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FBE9" w14:textId="524462C0" w:rsidR="009360D3" w:rsidRPr="009360D3" w:rsidRDefault="009360D3" w:rsidP="009360D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360D3">
        <w:rPr>
          <w:rFonts w:ascii="Calibri" w:eastAsia="Calibri" w:hAnsi="Calibri" w:cs="Times New Roman"/>
          <w:noProof/>
        </w:rPr>
        <w:drawing>
          <wp:inline distT="0" distB="0" distL="0" distR="0" wp14:anchorId="1D23502E" wp14:editId="6EC7BBD1">
            <wp:extent cx="59436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30288237"/>
      <w:r w:rsidRPr="009360D3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HIGH INSPEKTOR OF JUSTICE </w:t>
      </w:r>
      <w:bookmarkEnd w:id="0"/>
      <w:r w:rsidRPr="009360D3">
        <w:rPr>
          <w:rFonts w:ascii="Times New Roman" w:eastAsia="Calibri" w:hAnsi="Times New Roman" w:cs="Times New Roman"/>
          <w:b/>
          <w:sz w:val="24"/>
          <w:szCs w:val="24"/>
          <w:lang w:val="sq-AL"/>
        </w:rPr>
        <w:t>OFFICE</w:t>
      </w:r>
    </w:p>
    <w:p w14:paraId="66D0FFC5" w14:textId="77777777" w:rsidR="009360D3" w:rsidRPr="009360D3" w:rsidRDefault="009360D3" w:rsidP="009360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60D3">
        <w:rPr>
          <w:rFonts w:ascii="Times New Roman" w:eastAsia="Calibri" w:hAnsi="Times New Roman" w:cs="Times New Roman"/>
          <w:b/>
          <w:sz w:val="24"/>
          <w:szCs w:val="24"/>
          <w:lang w:val="sq-AL"/>
        </w:rPr>
        <w:t>HIGH INSPEKTOR OF JUSTICE</w:t>
      </w:r>
    </w:p>
    <w:p w14:paraId="7AF11882" w14:textId="77777777" w:rsidR="009360D3" w:rsidRPr="009360D3" w:rsidRDefault="009360D3" w:rsidP="009360D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BB0E9D" w14:textId="79B481A2" w:rsidR="004440D8" w:rsidRDefault="00154018" w:rsidP="004440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COM</w:t>
      </w:r>
      <w:r w:rsidR="004440D8">
        <w:rPr>
          <w:rFonts w:ascii="Times New Roman" w:hAnsi="Times New Roman" w:cs="Times New Roman"/>
          <w:b/>
          <w:bCs/>
          <w:sz w:val="24"/>
          <w:szCs w:val="24"/>
          <w:lang w:val="sq-AL"/>
        </w:rPr>
        <w:t>PLAINT FORM</w:t>
      </w:r>
    </w:p>
    <w:p w14:paraId="672C5920" w14:textId="77777777" w:rsidR="004440D8" w:rsidRPr="006606C1" w:rsidRDefault="004440D8" w:rsidP="004440D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67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F2B47" wp14:editId="5FEC112B">
                <wp:simplePos x="0" y="0"/>
                <wp:positionH relativeFrom="column">
                  <wp:posOffset>-375385</wp:posOffset>
                </wp:positionH>
                <wp:positionV relativeFrom="paragraph">
                  <wp:posOffset>248118</wp:posOffset>
                </wp:positionV>
                <wp:extent cx="6768766" cy="606391"/>
                <wp:effectExtent l="76200" t="76200" r="108585" b="137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766" cy="6063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E62A4" w14:textId="6F3EDADC" w:rsidR="004440D8" w:rsidRPr="00082907" w:rsidRDefault="00154018" w:rsidP="004440D8">
                            <w:pPr>
                              <w:spacing w:before="120" w:after="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</w:t>
                            </w:r>
                            <w:r w:rsidR="004440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AINT CO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4440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0D8" w:rsidRPr="000829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_____________, </w:t>
                            </w:r>
                            <w:r w:rsidR="004440D8" w:rsidRPr="005B7C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DAT</w:t>
                            </w:r>
                            <w:r w:rsidR="004440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E OF</w:t>
                            </w:r>
                            <w:r w:rsidR="004440D8" w:rsidRPr="005B7C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 xml:space="preserve"> E R</w:t>
                            </w:r>
                            <w:r w:rsidR="004440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EGISTRATION</w:t>
                            </w:r>
                            <w:r w:rsidR="004440D8" w:rsidRPr="005B7C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 xml:space="preserve"> ______ / ______/ ________</w:t>
                            </w:r>
                            <w:r w:rsidR="004440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2B47" id="Rounded Rectangle 6" o:spid="_x0000_s1026" style="position:absolute;left:0;text-align:left;margin-left:-29.55pt;margin-top:19.55pt;width:532.95pt;height: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" fillcolor="#f2f2f2 [3052]" strokecolor="#a5a5a5 [2092]" strokeweight="1.25pt">
                <v:stroke dashstyle="longDash" linestyle="thinThin" joinstyle="miter" endcap="round"/>
                <v:shadow on="t" color="black" opacity="26214f" origin="-.5,-.5" offset=".74836mm,.74836mm"/>
                <v:textbox>
                  <w:txbxContent>
                    <w:p w14:paraId="5C1E62A4" w14:textId="6F3EDADC" w:rsidR="004440D8" w:rsidRPr="00082907" w:rsidRDefault="00154018" w:rsidP="004440D8">
                      <w:pPr>
                        <w:spacing w:before="120" w:after="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</w:t>
                      </w:r>
                      <w:r w:rsidR="004440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AINT CO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="004440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440D8" w:rsidRPr="000829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_____________, </w:t>
                      </w:r>
                      <w:r w:rsidR="004440D8" w:rsidRPr="005B7C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>DAT</w:t>
                      </w:r>
                      <w:r w:rsidR="004440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>E OF</w:t>
                      </w:r>
                      <w:r w:rsidR="004440D8" w:rsidRPr="005B7C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 xml:space="preserve"> E R</w:t>
                      </w:r>
                      <w:r w:rsidR="004440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>EGISTRATION</w:t>
                      </w:r>
                      <w:r w:rsidR="004440D8" w:rsidRPr="005B7C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 xml:space="preserve"> ______ / ______/ ________</w:t>
                      </w:r>
                      <w:r w:rsidR="004440D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>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641464" w14:textId="77777777" w:rsidR="004440D8" w:rsidRPr="00467E34" w:rsidRDefault="004440D8" w:rsidP="004440D8">
      <w:pPr>
        <w:rPr>
          <w:rFonts w:ascii="Times New Roman" w:hAnsi="Times New Roman" w:cs="Times New Roman"/>
          <w:sz w:val="24"/>
          <w:szCs w:val="24"/>
        </w:rPr>
      </w:pPr>
    </w:p>
    <w:p w14:paraId="396F0C28" w14:textId="77777777" w:rsidR="004440D8" w:rsidRPr="00467E34" w:rsidRDefault="004440D8" w:rsidP="004440D8">
      <w:pPr>
        <w:rPr>
          <w:rFonts w:ascii="Times New Roman" w:hAnsi="Times New Roman" w:cs="Times New Roman"/>
          <w:sz w:val="24"/>
          <w:szCs w:val="24"/>
        </w:rPr>
      </w:pPr>
    </w:p>
    <w:p w14:paraId="74322D79" w14:textId="77777777" w:rsidR="004440D8" w:rsidRPr="001C67B6" w:rsidRDefault="004440D8" w:rsidP="004440D8">
      <w:pPr>
        <w:spacing w:line="276" w:lineRule="auto"/>
        <w:ind w:right="-846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10653" w:type="dxa"/>
        <w:tblInd w:w="-572" w:type="dxa"/>
        <w:tblBorders>
          <w:top w:val="double" w:sz="6" w:space="0" w:color="B0CAFE"/>
          <w:left w:val="double" w:sz="6" w:space="0" w:color="B0CAFE"/>
          <w:bottom w:val="double" w:sz="6" w:space="0" w:color="B0CAFE"/>
          <w:right w:val="double" w:sz="6" w:space="0" w:color="B0CAFE"/>
          <w:insideH w:val="double" w:sz="6" w:space="0" w:color="B0CAFE"/>
          <w:insideV w:val="double" w:sz="6" w:space="0" w:color="B0CAFE"/>
        </w:tblBorders>
        <w:tblLook w:val="04A0" w:firstRow="1" w:lastRow="0" w:firstColumn="1" w:lastColumn="0" w:noHBand="0" w:noVBand="1"/>
      </w:tblPr>
      <w:tblGrid>
        <w:gridCol w:w="4302"/>
        <w:gridCol w:w="3103"/>
        <w:gridCol w:w="3248"/>
      </w:tblGrid>
      <w:tr w:rsidR="004440D8" w:rsidRPr="009E3CAE" w14:paraId="6E7CC0AC" w14:textId="77777777" w:rsidTr="0092634D">
        <w:trPr>
          <w:trHeight w:val="567"/>
        </w:trPr>
        <w:tc>
          <w:tcPr>
            <w:tcW w:w="10653" w:type="dxa"/>
            <w:gridSpan w:val="3"/>
            <w:shd w:val="clear" w:color="auto" w:fill="B0CAFE"/>
            <w:vAlign w:val="center"/>
          </w:tcPr>
          <w:p w14:paraId="44077E15" w14:textId="595F228E" w:rsidR="004440D8" w:rsidRPr="009E3CAE" w:rsidRDefault="004440D8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CTION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I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  </w:t>
            </w:r>
            <w:r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sq-AL" w:eastAsia="bg-BG"/>
              </w:rPr>
              <w:t>PERSONAL DATA OF COMPLAINANT</w:t>
            </w:r>
          </w:p>
        </w:tc>
      </w:tr>
      <w:tr w:rsidR="004440D8" w:rsidRPr="001C67B6" w14:paraId="4E82B73D" w14:textId="77777777" w:rsidTr="0092634D">
        <w:trPr>
          <w:trHeight w:val="567"/>
        </w:trPr>
        <w:tc>
          <w:tcPr>
            <w:tcW w:w="10653" w:type="dxa"/>
            <w:gridSpan w:val="3"/>
            <w:shd w:val="clear" w:color="auto" w:fill="F2F2F2" w:themeFill="background1" w:themeFillShade="F2"/>
            <w:vAlign w:val="center"/>
          </w:tcPr>
          <w:p w14:paraId="42F8668B" w14:textId="77777777" w:rsidR="004440D8" w:rsidRPr="001C67B6" w:rsidRDefault="004440D8" w:rsidP="0092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 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</w:p>
        </w:tc>
      </w:tr>
      <w:tr w:rsidR="004440D8" w:rsidRPr="001C67B6" w14:paraId="647ACB7D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07BC89B6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Surname </w:t>
            </w:r>
            <w:r w:rsidRPr="00266ADB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66FBC9D5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D8" w:rsidRPr="001C67B6" w14:paraId="3EC84224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55DD75D1" w14:textId="310E2F99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D)</w:t>
            </w:r>
            <w:r w:rsidRPr="00266ADB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2BFDB2FC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D8" w:rsidRPr="001C67B6" w14:paraId="1B970A58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239E3BB1" w14:textId="6DD2E175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tizenship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0864BC43" w14:textId="1E1C3AF6" w:rsidR="004440D8" w:rsidRPr="001C67B6" w:rsidRDefault="00000000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2106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Albanian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-16958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Forei</w:t>
            </w:r>
            <w:r w:rsidR="001540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gn</w:t>
            </w:r>
            <w:r w:rsidR="004440D8"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___________________</w:t>
            </w:r>
          </w:p>
        </w:tc>
      </w:tr>
      <w:tr w:rsidR="004440D8" w:rsidRPr="001C67B6" w14:paraId="5A24E61A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0C7487B2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6D867434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_________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Years</w:t>
            </w:r>
          </w:p>
        </w:tc>
      </w:tr>
      <w:tr w:rsidR="004440D8" w:rsidRPr="001C67B6" w14:paraId="2B958537" w14:textId="77777777" w:rsidTr="0092634D">
        <w:trPr>
          <w:trHeight w:val="1149"/>
        </w:trPr>
        <w:tc>
          <w:tcPr>
            <w:tcW w:w="4302" w:type="dxa"/>
            <w:shd w:val="clear" w:color="auto" w:fill="auto"/>
            <w:vAlign w:val="center"/>
          </w:tcPr>
          <w:p w14:paraId="549C4CFC" w14:textId="77777777" w:rsidR="004440D8" w:rsidRPr="00812EF5" w:rsidRDefault="004440D8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r p</w:t>
            </w:r>
            <w:r w:rsidRPr="00812EF5">
              <w:rPr>
                <w:rFonts w:ascii="Times New Roman" w:hAnsi="Times New Roman" w:cs="Times New Roman"/>
                <w:b/>
                <w:sz w:val="24"/>
                <w:szCs w:val="24"/>
              </w:rPr>
              <w:t>ermanent ad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</w:t>
            </w:r>
            <w:r w:rsidRPr="00812E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1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  <w:r w:rsidRPr="00812E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12E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812E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12E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te</w:t>
            </w:r>
            <w:r w:rsidRPr="00812EF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address must be correct</w:t>
            </w:r>
            <w:r w:rsidRPr="00812EF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0B423BB6" w14:textId="5E165E80" w:rsidR="004440D8" w:rsidRPr="001C67B6" w:rsidRDefault="004440D8" w:rsidP="009263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__________________________________________</w:t>
            </w:r>
          </w:p>
          <w:p w14:paraId="06F978A2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illage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City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_______________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District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____________</w:t>
            </w:r>
          </w:p>
        </w:tc>
      </w:tr>
      <w:tr w:rsidR="004440D8" w:rsidRPr="001C67B6" w14:paraId="2FDD57B4" w14:textId="77777777" w:rsidTr="0092634D">
        <w:trPr>
          <w:trHeight w:val="784"/>
        </w:trPr>
        <w:tc>
          <w:tcPr>
            <w:tcW w:w="4302" w:type="dxa"/>
            <w:shd w:val="clear" w:color="auto" w:fill="auto"/>
            <w:vAlign w:val="center"/>
          </w:tcPr>
          <w:p w14:paraId="222468D2" w14:textId="77777777" w:rsidR="004440D8" w:rsidRPr="001C67B6" w:rsidRDefault="004440D8" w:rsidP="0092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ther address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9D611F5" w14:textId="77777777" w:rsidR="004440D8" w:rsidRPr="001C67B6" w:rsidRDefault="004440D8" w:rsidP="009263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82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it is different from your permanent </w:t>
            </w:r>
            <w:proofErr w:type="gramStart"/>
            <w:r w:rsidRPr="00E82043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C6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gramEnd"/>
            <w:r w:rsidRPr="001C6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547BE3C1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D8" w:rsidRPr="004F121F" w14:paraId="63A5E4C0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center"/>
          </w:tcPr>
          <w:p w14:paraId="597A6024" w14:textId="77777777" w:rsidR="004440D8" w:rsidRPr="004F121F" w:rsidRDefault="004440D8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-mail addr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2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80B9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ersonal address</w:t>
            </w:r>
            <w:r w:rsidRPr="004F1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46C7376B" w14:textId="77777777" w:rsidR="004440D8" w:rsidRPr="004F121F" w:rsidRDefault="004440D8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D8" w:rsidRPr="001C67B6" w14:paraId="47C47EEA" w14:textId="77777777" w:rsidTr="0092634D">
        <w:trPr>
          <w:trHeight w:val="567"/>
        </w:trPr>
        <w:tc>
          <w:tcPr>
            <w:tcW w:w="4302" w:type="dxa"/>
            <w:vMerge w:val="restart"/>
            <w:shd w:val="clear" w:color="auto" w:fill="auto"/>
            <w:vAlign w:val="center"/>
          </w:tcPr>
          <w:p w14:paraId="6E4594A1" w14:textId="77777777" w:rsidR="004440D8" w:rsidRPr="001C67B6" w:rsidRDefault="004440D8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E63E07E" w14:textId="77777777" w:rsidR="004440D8" w:rsidRPr="001C67B6" w:rsidRDefault="004440D8" w:rsidP="00926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elephone number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58A8334A" w14:textId="77777777" w:rsidR="004440D8" w:rsidRPr="001C67B6" w:rsidRDefault="004440D8" w:rsidP="00926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Mobile</w:t>
            </w:r>
          </w:p>
        </w:tc>
      </w:tr>
      <w:tr w:rsidR="004440D8" w:rsidRPr="001C67B6" w14:paraId="6BD63F27" w14:textId="77777777" w:rsidTr="0092634D">
        <w:trPr>
          <w:trHeight w:val="567"/>
        </w:trPr>
        <w:tc>
          <w:tcPr>
            <w:tcW w:w="4302" w:type="dxa"/>
            <w:vMerge/>
            <w:shd w:val="clear" w:color="auto" w:fill="auto"/>
          </w:tcPr>
          <w:p w14:paraId="5845B976" w14:textId="77777777" w:rsidR="004440D8" w:rsidRPr="001C67B6" w:rsidRDefault="004440D8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14:paraId="05E8D7A3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bottom"/>
          </w:tcPr>
          <w:p w14:paraId="50A52DAE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D8" w:rsidRPr="001C67B6" w14:paraId="6F22E3A7" w14:textId="77777777" w:rsidTr="0092634D">
        <w:tc>
          <w:tcPr>
            <w:tcW w:w="4302" w:type="dxa"/>
            <w:shd w:val="clear" w:color="auto" w:fill="auto"/>
          </w:tcPr>
          <w:p w14:paraId="1541BE4C" w14:textId="77777777" w:rsidR="004440D8" w:rsidRPr="001C67B6" w:rsidRDefault="004440D8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162E184B" w14:textId="77777777" w:rsidR="004440D8" w:rsidRPr="001C67B6" w:rsidRDefault="004440D8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0166AEF2" w14:textId="77777777" w:rsidR="004440D8" w:rsidRPr="001C67B6" w:rsidRDefault="004440D8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The way of sending the complaint</w:t>
            </w:r>
          </w:p>
          <w:p w14:paraId="5B522825" w14:textId="77777777" w:rsidR="004440D8" w:rsidRPr="001C67B6" w:rsidRDefault="004440D8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auto"/>
          </w:tcPr>
          <w:p w14:paraId="79DAF00D" w14:textId="77777777" w:rsidR="004440D8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4547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By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4440D8" w:rsidRPr="007E327F">
              <w:rPr>
                <w:rFonts w:ascii="Times New Roman" w:hAnsi="Times New Roman" w:cs="Times New Roman"/>
                <w:bCs/>
                <w:sz w:val="24"/>
                <w:szCs w:val="24"/>
              </w:rPr>
              <w:t>-mail address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;</w:t>
            </w:r>
          </w:p>
          <w:p w14:paraId="5F381B81" w14:textId="77777777" w:rsidR="004440D8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9401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By official post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;</w:t>
            </w:r>
          </w:p>
          <w:p w14:paraId="06841C94" w14:textId="77777777" w:rsidR="004440D8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11839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resented in person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;</w:t>
            </w:r>
          </w:p>
          <w:p w14:paraId="1548FEC8" w14:textId="77777777" w:rsidR="004440D8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21327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By fax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;</w:t>
            </w:r>
          </w:p>
          <w:p w14:paraId="2C630E28" w14:textId="77777777" w:rsidR="004440D8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64315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Other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(specif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y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)_________________________</w:t>
            </w:r>
          </w:p>
        </w:tc>
      </w:tr>
      <w:tr w:rsidR="004440D8" w:rsidRPr="001C67B6" w14:paraId="7CC9B22C" w14:textId="77777777" w:rsidTr="0092634D">
        <w:trPr>
          <w:trHeight w:val="666"/>
        </w:trPr>
        <w:tc>
          <w:tcPr>
            <w:tcW w:w="10638" w:type="dxa"/>
            <w:gridSpan w:val="3"/>
            <w:shd w:val="clear" w:color="auto" w:fill="auto"/>
            <w:vAlign w:val="center"/>
          </w:tcPr>
          <w:p w14:paraId="288476AE" w14:textId="77777777" w:rsidR="004440D8" w:rsidRPr="001C67B6" w:rsidRDefault="004440D8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 you want to keep your identity confidential?</w:t>
            </w:r>
            <w:r w:rsidRPr="00961066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 xml:space="preserve"> *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6794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7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Yes</w:t>
            </w:r>
            <w:r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12043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1B4E0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</w:t>
            </w:r>
          </w:p>
        </w:tc>
      </w:tr>
      <w:tr w:rsidR="004440D8" w:rsidRPr="001C67B6" w14:paraId="078F3F89" w14:textId="77777777" w:rsidTr="0092634D">
        <w:trPr>
          <w:trHeight w:val="567"/>
        </w:trPr>
        <w:tc>
          <w:tcPr>
            <w:tcW w:w="10638" w:type="dxa"/>
            <w:gridSpan w:val="3"/>
            <w:shd w:val="clear" w:color="auto" w:fill="F2F2F2" w:themeFill="background1" w:themeFillShade="F2"/>
            <w:vAlign w:val="center"/>
          </w:tcPr>
          <w:p w14:paraId="60C52E54" w14:textId="77777777" w:rsidR="004440D8" w:rsidRPr="001C67B6" w:rsidRDefault="004440D8" w:rsidP="009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GAL PERSON</w:t>
            </w:r>
          </w:p>
        </w:tc>
      </w:tr>
      <w:tr w:rsidR="004440D8" w:rsidRPr="001C67B6" w14:paraId="071A5783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1D851748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subject </w:t>
            </w:r>
            <w:r w:rsidRPr="006347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15DAD497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D8" w:rsidRPr="001C67B6" w14:paraId="6A975E08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189BE7FA" w14:textId="0844C6F2" w:rsidR="004440D8" w:rsidRDefault="004440D8" w:rsidP="0092634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IS / Personal Number</w:t>
            </w:r>
            <w:r w:rsidR="00A53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I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Pr="00266ADB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301F1BD1" w14:textId="7402E807" w:rsidR="004440D8" w:rsidRPr="001C67B6" w:rsidRDefault="004440D8" w:rsidP="0092634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f legal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presentativ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347AEB08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D8" w:rsidRPr="001C67B6" w14:paraId="1E2F393A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4BFF47BA" w14:textId="4E203778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tizenship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1B6F76DA" w14:textId="77777777" w:rsidR="004440D8" w:rsidRPr="001C67B6" w:rsidRDefault="00000000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-14654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Albanian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-4678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oreing</w:t>
            </w:r>
            <w:r w:rsidR="004440D8"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___________________</w:t>
            </w:r>
          </w:p>
        </w:tc>
      </w:tr>
      <w:tr w:rsidR="004440D8" w:rsidRPr="001C67B6" w14:paraId="4E8D61A2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14B32A1C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f legal representative)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386324F3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Years</w:t>
            </w:r>
          </w:p>
        </w:tc>
      </w:tr>
      <w:tr w:rsidR="004440D8" w:rsidRPr="001C67B6" w14:paraId="4CB8290D" w14:textId="77777777" w:rsidTr="0092634D">
        <w:trPr>
          <w:trHeight w:val="1065"/>
        </w:trPr>
        <w:tc>
          <w:tcPr>
            <w:tcW w:w="4302" w:type="dxa"/>
            <w:shd w:val="clear" w:color="auto" w:fill="auto"/>
            <w:vAlign w:val="center"/>
          </w:tcPr>
          <w:p w14:paraId="20E75826" w14:textId="77777777" w:rsidR="004440D8" w:rsidRPr="001C67B6" w:rsidRDefault="004440D8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r p</w:t>
            </w:r>
            <w:r w:rsidRPr="00812EF5">
              <w:rPr>
                <w:rFonts w:ascii="Times New Roman" w:hAnsi="Times New Roman" w:cs="Times New Roman"/>
                <w:b/>
                <w:sz w:val="24"/>
                <w:szCs w:val="24"/>
              </w:rPr>
              <w:t>ermanent ad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</w:t>
            </w:r>
            <w:r w:rsidRPr="00812E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1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  <w:r w:rsidRPr="00812E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12E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812E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12E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te</w:t>
            </w:r>
            <w:r w:rsidRPr="00812EF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address must be correct!</w:t>
            </w:r>
            <w:r w:rsidRPr="00812EF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662D6A8A" w14:textId="77777777" w:rsidR="004440D8" w:rsidRPr="001C67B6" w:rsidRDefault="004440D8" w:rsidP="009263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_____________________________________________</w:t>
            </w:r>
          </w:p>
          <w:p w14:paraId="775D2DEF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illage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City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_______________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District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________________</w:t>
            </w:r>
          </w:p>
        </w:tc>
      </w:tr>
      <w:tr w:rsidR="004440D8" w:rsidRPr="001C67B6" w14:paraId="78652018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center"/>
          </w:tcPr>
          <w:p w14:paraId="500BC20C" w14:textId="77777777" w:rsidR="004440D8" w:rsidRPr="001C67B6" w:rsidRDefault="004440D8" w:rsidP="0092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ther address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201688" w14:textId="2E8C5ABE" w:rsidR="004440D8" w:rsidRPr="001C67B6" w:rsidRDefault="004440D8" w:rsidP="009263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82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it is different from your permanent </w:t>
            </w:r>
            <w:proofErr w:type="gramStart"/>
            <w:r w:rsidRPr="00E82043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C6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gramEnd"/>
            <w:r w:rsidRPr="001C6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600D46E1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D8" w:rsidRPr="00130F4F" w14:paraId="462DD17E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center"/>
          </w:tcPr>
          <w:p w14:paraId="5A8D2A4F" w14:textId="77777777" w:rsidR="004440D8" w:rsidRPr="00130F4F" w:rsidRDefault="004440D8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1F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2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80B9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ersonal address</w:t>
            </w:r>
            <w:r w:rsidRPr="004F1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749D009F" w14:textId="77777777" w:rsidR="004440D8" w:rsidRPr="00130F4F" w:rsidRDefault="004440D8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D8" w:rsidRPr="001C67B6" w14:paraId="2A439995" w14:textId="77777777" w:rsidTr="0092634D">
        <w:trPr>
          <w:trHeight w:val="567"/>
        </w:trPr>
        <w:tc>
          <w:tcPr>
            <w:tcW w:w="4302" w:type="dxa"/>
            <w:vMerge w:val="restart"/>
            <w:shd w:val="clear" w:color="auto" w:fill="auto"/>
            <w:vAlign w:val="center"/>
          </w:tcPr>
          <w:p w14:paraId="66CAA0D1" w14:textId="77777777" w:rsidR="004440D8" w:rsidRPr="001C67B6" w:rsidRDefault="004440D8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6886E29" w14:textId="77777777" w:rsidR="004440D8" w:rsidRPr="001C67B6" w:rsidRDefault="004440D8" w:rsidP="00926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elephone number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AF6D484" w14:textId="77777777" w:rsidR="004440D8" w:rsidRPr="001C67B6" w:rsidRDefault="004440D8" w:rsidP="00926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Mobile</w:t>
            </w:r>
          </w:p>
        </w:tc>
      </w:tr>
      <w:tr w:rsidR="004440D8" w:rsidRPr="001C67B6" w14:paraId="47BFF506" w14:textId="77777777" w:rsidTr="0092634D">
        <w:trPr>
          <w:trHeight w:val="567"/>
        </w:trPr>
        <w:tc>
          <w:tcPr>
            <w:tcW w:w="4302" w:type="dxa"/>
            <w:vMerge/>
            <w:shd w:val="clear" w:color="auto" w:fill="auto"/>
          </w:tcPr>
          <w:p w14:paraId="7E67A37F" w14:textId="77777777" w:rsidR="004440D8" w:rsidRPr="001C67B6" w:rsidRDefault="004440D8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14:paraId="68F82C15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bottom"/>
          </w:tcPr>
          <w:p w14:paraId="13BFFFAB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D8" w:rsidRPr="001C67B6" w14:paraId="14145D77" w14:textId="77777777" w:rsidTr="0092634D">
        <w:tc>
          <w:tcPr>
            <w:tcW w:w="4302" w:type="dxa"/>
            <w:shd w:val="clear" w:color="auto" w:fill="auto"/>
          </w:tcPr>
          <w:p w14:paraId="2A27BFF9" w14:textId="77777777" w:rsidR="004440D8" w:rsidRPr="001C67B6" w:rsidRDefault="004440D8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51FC704C" w14:textId="77777777" w:rsidR="004440D8" w:rsidRPr="001C67B6" w:rsidRDefault="004440D8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5C6D0054" w14:textId="77777777" w:rsidR="004440D8" w:rsidRPr="001C67B6" w:rsidRDefault="004440D8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The way of sending the complaint</w:t>
            </w:r>
          </w:p>
          <w:p w14:paraId="5CB285DC" w14:textId="77777777" w:rsidR="004440D8" w:rsidRPr="001C67B6" w:rsidRDefault="004440D8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auto"/>
          </w:tcPr>
          <w:p w14:paraId="47C61F9D" w14:textId="77777777" w:rsidR="004440D8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16286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By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4440D8" w:rsidRPr="007E327F">
              <w:rPr>
                <w:rFonts w:ascii="Times New Roman" w:hAnsi="Times New Roman" w:cs="Times New Roman"/>
                <w:bCs/>
                <w:sz w:val="24"/>
                <w:szCs w:val="24"/>
              </w:rPr>
              <w:t>-mail address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;</w:t>
            </w:r>
          </w:p>
          <w:p w14:paraId="16B7A9F2" w14:textId="77777777" w:rsidR="004440D8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75328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By official post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;</w:t>
            </w:r>
          </w:p>
          <w:p w14:paraId="1EFF6F93" w14:textId="77777777" w:rsidR="004440D8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6020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resented in person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;</w:t>
            </w:r>
          </w:p>
          <w:p w14:paraId="486818E4" w14:textId="77777777" w:rsidR="004440D8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16205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By fax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;</w:t>
            </w:r>
          </w:p>
          <w:p w14:paraId="5C8FCF66" w14:textId="77777777" w:rsidR="004440D8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11369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Other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(specif</w:t>
            </w:r>
            <w:r w:rsidR="004440D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y</w:t>
            </w:r>
            <w:r w:rsidR="004440D8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)_________________________</w:t>
            </w:r>
          </w:p>
        </w:tc>
      </w:tr>
      <w:tr w:rsidR="004440D8" w:rsidRPr="00EA021B" w14:paraId="2DD8D5A2" w14:textId="77777777" w:rsidTr="0092634D">
        <w:trPr>
          <w:trHeight w:val="666"/>
        </w:trPr>
        <w:tc>
          <w:tcPr>
            <w:tcW w:w="10638" w:type="dxa"/>
            <w:gridSpan w:val="3"/>
            <w:shd w:val="clear" w:color="auto" w:fill="auto"/>
            <w:vAlign w:val="center"/>
          </w:tcPr>
          <w:p w14:paraId="6C5256CD" w14:textId="77777777" w:rsidR="004440D8" w:rsidRPr="00DE0A12" w:rsidRDefault="004440D8" w:rsidP="009263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B4E0F">
              <w:rPr>
                <w:rFonts w:ascii="Times New Roman" w:hAnsi="Times New Roman" w:cs="Times New Roman"/>
                <w:b/>
                <w:sz w:val="24"/>
                <w:szCs w:val="24"/>
              </w:rPr>
              <w:t>Do you want to keep your identity confidential?</w:t>
            </w:r>
            <w:r w:rsidRPr="00961066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 xml:space="preserve"> *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-493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7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Yes</w:t>
            </w:r>
            <w:r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10550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1B4E0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</w:t>
            </w:r>
          </w:p>
        </w:tc>
      </w:tr>
    </w:tbl>
    <w:p w14:paraId="728875B3" w14:textId="77777777" w:rsidR="004440D8" w:rsidRDefault="004440D8" w:rsidP="004440D8">
      <w:pPr>
        <w:pStyle w:val="FootnoteText"/>
        <w:ind w:right="-74" w:hanging="63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781849A9" w14:textId="77777777" w:rsidR="004440D8" w:rsidRDefault="004440D8" w:rsidP="004440D8">
      <w:pPr>
        <w:pStyle w:val="FootnoteText"/>
        <w:ind w:right="-74" w:hanging="63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56CEDF7D" w14:textId="77777777" w:rsidR="004440D8" w:rsidRDefault="004440D8" w:rsidP="004440D8">
      <w:pPr>
        <w:pStyle w:val="FootnoteText"/>
        <w:ind w:right="-74" w:hanging="63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5960AB6E" w14:textId="77777777" w:rsidR="004440D8" w:rsidRDefault="004440D8" w:rsidP="004440D8">
      <w:pPr>
        <w:pStyle w:val="FootnoteText"/>
        <w:ind w:right="-74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6C9D7FD0" w14:textId="77777777" w:rsidR="004440D8" w:rsidRDefault="004440D8" w:rsidP="004440D8">
      <w:pPr>
        <w:pStyle w:val="FootnoteText"/>
        <w:ind w:right="-74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tbl>
      <w:tblPr>
        <w:tblStyle w:val="TableGrid"/>
        <w:tblW w:w="10592" w:type="dxa"/>
        <w:tblInd w:w="-572" w:type="dxa"/>
        <w:tblBorders>
          <w:top w:val="double" w:sz="6" w:space="0" w:color="FBE4D5" w:themeColor="accent2" w:themeTint="33"/>
          <w:left w:val="double" w:sz="6" w:space="0" w:color="FBE4D5" w:themeColor="accent2" w:themeTint="33"/>
          <w:bottom w:val="double" w:sz="6" w:space="0" w:color="FBE4D5" w:themeColor="accent2" w:themeTint="33"/>
          <w:right w:val="double" w:sz="6" w:space="0" w:color="FBE4D5" w:themeColor="accent2" w:themeTint="33"/>
          <w:insideH w:val="double" w:sz="6" w:space="0" w:color="FBE4D5" w:themeColor="accent2" w:themeTint="33"/>
          <w:insideV w:val="double" w:sz="6" w:space="0" w:color="FBE4D5" w:themeColor="accent2" w:themeTint="33"/>
        </w:tblBorders>
        <w:tblLook w:val="04A0" w:firstRow="1" w:lastRow="0" w:firstColumn="1" w:lastColumn="0" w:noHBand="0" w:noVBand="1"/>
      </w:tblPr>
      <w:tblGrid>
        <w:gridCol w:w="3788"/>
        <w:gridCol w:w="6804"/>
      </w:tblGrid>
      <w:tr w:rsidR="004440D8" w:rsidRPr="001C67B6" w14:paraId="3E4C995B" w14:textId="77777777" w:rsidTr="0092634D">
        <w:trPr>
          <w:trHeight w:val="702"/>
        </w:trPr>
        <w:tc>
          <w:tcPr>
            <w:tcW w:w="10592" w:type="dxa"/>
            <w:gridSpan w:val="2"/>
            <w:shd w:val="clear" w:color="auto" w:fill="F7CAAC" w:themeFill="accent2" w:themeFillTint="66"/>
            <w:vAlign w:val="center"/>
          </w:tcPr>
          <w:p w14:paraId="713D3B22" w14:textId="77777777" w:rsidR="004440D8" w:rsidRPr="00E27F67" w:rsidRDefault="004440D8" w:rsidP="0092634D">
            <w:pPr>
              <w:tabs>
                <w:tab w:val="left" w:pos="258"/>
                <w:tab w:val="left" w:pos="6094"/>
                <w:tab w:val="left" w:pos="6685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CTION 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7F67">
              <w:rPr>
                <w:rFonts w:ascii="Times New Roman" w:hAnsi="Times New Roman" w:cs="Times New Roman"/>
                <w:b/>
                <w:sz w:val="24"/>
                <w:szCs w:val="24"/>
              </w:rPr>
              <w:t>INFORMATION ABOUT THE SUBJECT TO WHOM THIS IS ADDRESSED</w:t>
            </w:r>
          </w:p>
          <w:p w14:paraId="551268D5" w14:textId="77777777" w:rsidR="004440D8" w:rsidRDefault="004440D8" w:rsidP="0092634D">
            <w:pPr>
              <w:tabs>
                <w:tab w:val="left" w:pos="258"/>
                <w:tab w:val="left" w:pos="6094"/>
                <w:tab w:val="left" w:pos="6685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COMPLAINT</w:t>
            </w:r>
          </w:p>
        </w:tc>
      </w:tr>
      <w:tr w:rsidR="004440D8" w:rsidRPr="001C67B6" w14:paraId="4B51B7D3" w14:textId="77777777" w:rsidTr="0092634D">
        <w:trPr>
          <w:trHeight w:val="4086"/>
        </w:trPr>
        <w:tc>
          <w:tcPr>
            <w:tcW w:w="3788" w:type="dxa"/>
            <w:vAlign w:val="center"/>
          </w:tcPr>
          <w:p w14:paraId="1BA41A11" w14:textId="77777777" w:rsidR="004440D8" w:rsidRPr="001C67B6" w:rsidRDefault="004440D8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0188C822" w14:textId="77777777" w:rsidR="004440D8" w:rsidRPr="001C67B6" w:rsidRDefault="004440D8" w:rsidP="0092634D">
            <w:pPr>
              <w:spacing w:line="23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C226F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Wh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o</w:t>
            </w:r>
            <w:r w:rsidRPr="00C226F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 xml:space="preserve"> is the subject to which this complaint is directed?</w:t>
            </w:r>
            <w:r w:rsidRPr="006347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</w:p>
          <w:p w14:paraId="77727E8A" w14:textId="77777777" w:rsidR="004440D8" w:rsidRPr="001C67B6" w:rsidRDefault="004440D8" w:rsidP="0092634D">
            <w:pPr>
              <w:spacing w:line="23" w:lineRule="atLeas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</w:tc>
        <w:tc>
          <w:tcPr>
            <w:tcW w:w="6804" w:type="dxa"/>
          </w:tcPr>
          <w:p w14:paraId="7E6D6B31" w14:textId="77777777" w:rsidR="004440D8" w:rsidRPr="001C67B6" w:rsidRDefault="00000000" w:rsidP="0092634D">
            <w:pPr>
              <w:tabs>
                <w:tab w:val="left" w:pos="258"/>
                <w:tab w:val="left" w:pos="6094"/>
                <w:tab w:val="left" w:pos="6685"/>
              </w:tabs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136378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A8562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A8562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</w:t>
            </w:r>
            <w:r w:rsidR="004440D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Judge</w:t>
            </w:r>
            <w:r w:rsidR="004440D8" w:rsidRPr="00A8562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4440D8" w:rsidRPr="00A8562F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</w:t>
            </w:r>
            <w:r w:rsidR="004440D8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Name Surname</w:t>
            </w:r>
            <w:r w:rsidR="004440D8" w:rsidRPr="00A8562F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)</w:t>
            </w:r>
            <w:r w:rsidR="004440D8"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_________________________</w:t>
            </w:r>
          </w:p>
          <w:p w14:paraId="46B6344E" w14:textId="77777777" w:rsidR="004440D8" w:rsidRPr="001C67B6" w:rsidRDefault="004440D8" w:rsidP="0092634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ourt</w:t>
            </w:r>
            <w:r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8562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</w:t>
            </w:r>
            <w:r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____________________________________________</w:t>
            </w:r>
          </w:p>
          <w:p w14:paraId="570177C4" w14:textId="3CF986D1" w:rsidR="004440D8" w:rsidRPr="00A8562F" w:rsidRDefault="00000000" w:rsidP="0092634D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-92325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A8562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Pro</w:t>
            </w:r>
            <w:r w:rsidR="0015401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</w:t>
            </w:r>
            <w:r w:rsidR="004440D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e</w:t>
            </w:r>
            <w:r w:rsidR="0015401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c</w:t>
            </w:r>
            <w:r w:rsidR="004440D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utor </w:t>
            </w:r>
            <w:r w:rsidR="004440D8" w:rsidRPr="00A8562F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</w:t>
            </w:r>
            <w:r w:rsidR="004440D8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Name Surname</w:t>
            </w:r>
            <w:r w:rsidR="004440D8" w:rsidRPr="00A8562F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)</w:t>
            </w:r>
            <w:r w:rsidR="004440D8"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_____________________</w:t>
            </w:r>
          </w:p>
          <w:p w14:paraId="6E5C7577" w14:textId="77777777" w:rsidR="004440D8" w:rsidRPr="001C67B6" w:rsidRDefault="004440D8" w:rsidP="0092634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</w:t>
            </w:r>
            <w:r w:rsidRPr="00C816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secutor's Office of the Judicial District </w:t>
            </w:r>
            <w:r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________________</w:t>
            </w:r>
          </w:p>
          <w:p w14:paraId="6C133935" w14:textId="64FB05E1" w:rsidR="004440D8" w:rsidRPr="001C67B6" w:rsidRDefault="00000000" w:rsidP="0092634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57726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A8562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</w:t>
            </w:r>
            <w:r w:rsidR="004440D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ember of</w:t>
            </w:r>
            <w:r w:rsidR="004440D8" w:rsidRPr="00A8562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4440D8" w:rsidRPr="00E928F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High Judicial Council</w:t>
            </w:r>
            <w:r w:rsidR="004440D8"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4440D8" w:rsidRPr="00A8562F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</w:t>
            </w:r>
            <w:r w:rsidR="004440D8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Name Surname</w:t>
            </w:r>
            <w:r w:rsidR="004440D8" w:rsidRPr="00A8562F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)</w:t>
            </w:r>
            <w:r w:rsidR="004440D8"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_</w:t>
            </w:r>
          </w:p>
          <w:p w14:paraId="3886A482" w14:textId="77777777" w:rsidR="004440D8" w:rsidRDefault="00000000" w:rsidP="0092634D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19474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A8562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</w:t>
            </w:r>
            <w:r w:rsidR="004440D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ember of</w:t>
            </w:r>
            <w:r w:rsidR="004440D8" w:rsidRPr="00E928F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High Council of the Prosecutor's Office</w:t>
            </w:r>
            <w:r w:rsidR="004440D8"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4440D8" w:rsidRPr="00A8562F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</w:t>
            </w:r>
            <w:r w:rsidR="004440D8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Name</w:t>
            </w:r>
          </w:p>
          <w:p w14:paraId="2061EB9E" w14:textId="77777777" w:rsidR="004440D8" w:rsidRPr="001C67B6" w:rsidRDefault="004440D8" w:rsidP="0092634D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</w:t>
            </w:r>
            <w:r w:rsidRPr="001D7C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urname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__________________________________</w:t>
            </w:r>
          </w:p>
          <w:p w14:paraId="6798BE73" w14:textId="6D07F2D0" w:rsidR="004440D8" w:rsidRPr="00A8562F" w:rsidRDefault="00000000" w:rsidP="0092634D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4573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4440D8" w:rsidRPr="00A8562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</w:t>
            </w:r>
            <w:r w:rsidR="004440D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General Pro</w:t>
            </w:r>
            <w:r w:rsidR="0015401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</w:t>
            </w:r>
            <w:r w:rsidR="004440D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ecutor</w:t>
            </w:r>
            <w:r w:rsidR="004440D8"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4440D8" w:rsidRPr="00A8562F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</w:t>
            </w:r>
            <w:r w:rsidR="004440D8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Name Surname</w:t>
            </w:r>
            <w:r w:rsidR="004440D8" w:rsidRPr="00A8562F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)</w:t>
            </w:r>
            <w:r w:rsidR="004440D8" w:rsidRPr="00A8562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___________</w:t>
            </w:r>
          </w:p>
          <w:p w14:paraId="69CF2880" w14:textId="77777777" w:rsidR="004440D8" w:rsidRPr="001C67B6" w:rsidRDefault="00000000" w:rsidP="0092634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5714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her</w:t>
            </w:r>
            <w:r w:rsidR="004440D8"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0D8" w:rsidRPr="008931C3">
              <w:rPr>
                <w:rFonts w:ascii="Times New Roman" w:hAnsi="Times New Roman" w:cs="Times New Roman"/>
                <w:i/>
                <w:sz w:val="20"/>
                <w:szCs w:val="20"/>
              </w:rPr>
              <w:t>(Spec</w:t>
            </w:r>
            <w:r w:rsidR="004440D8">
              <w:rPr>
                <w:rFonts w:ascii="Times New Roman" w:hAnsi="Times New Roman" w:cs="Times New Roman"/>
                <w:i/>
                <w:sz w:val="20"/>
                <w:szCs w:val="20"/>
              </w:rPr>
              <w:t>ify</w:t>
            </w:r>
            <w:r w:rsidR="004440D8" w:rsidRPr="008931C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  <w:r w:rsidR="004440D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4440D8" w:rsidRPr="001C67B6" w14:paraId="5D572028" w14:textId="77777777" w:rsidTr="0092634D">
        <w:trPr>
          <w:trHeight w:val="1699"/>
        </w:trPr>
        <w:tc>
          <w:tcPr>
            <w:tcW w:w="3788" w:type="dxa"/>
            <w:vAlign w:val="center"/>
          </w:tcPr>
          <w:p w14:paraId="19060720" w14:textId="77777777" w:rsidR="004440D8" w:rsidRPr="001C67B6" w:rsidRDefault="004440D8" w:rsidP="0092634D">
            <w:pPr>
              <w:spacing w:line="23" w:lineRule="atLeas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Which is the object of your complaint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?</w:t>
            </w:r>
            <w:r w:rsidRPr="006347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 xml:space="preserve"> *</w:t>
            </w:r>
            <w:r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(</w:t>
            </w:r>
            <w:r w:rsidRPr="000911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>Please provide details of the facts, circumstances, and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 the</w:t>
            </w:r>
            <w:r w:rsidRPr="000911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 date when th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>claimed</w:t>
            </w:r>
            <w:r w:rsidRPr="000911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>irregularitity was happened</w:t>
            </w:r>
            <w:r w:rsidRPr="001C67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74C1891" w14:textId="77777777" w:rsidR="004440D8" w:rsidRPr="001C67B6" w:rsidRDefault="004440D8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14:paraId="7279822F" w14:textId="77777777" w:rsidR="004440D8" w:rsidRDefault="004440D8" w:rsidP="004440D8">
      <w:pPr>
        <w:pStyle w:val="FootnoteText"/>
        <w:ind w:right="-74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3A84353E" w14:textId="77777777" w:rsidR="004440D8" w:rsidRPr="00BE6ACC" w:rsidRDefault="004440D8" w:rsidP="004440D8">
      <w:pPr>
        <w:pStyle w:val="FootnoteText"/>
        <w:ind w:right="-74" w:hanging="567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  <w:r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Attention</w:t>
      </w:r>
      <w:r w:rsidRPr="00AA3093">
        <w:rPr>
          <w:rFonts w:ascii="Times New Roman" w:eastAsia="MS Mincho" w:hAnsi="Times New Roman"/>
          <w:b/>
          <w:sz w:val="24"/>
          <w:szCs w:val="24"/>
          <w:lang w:eastAsia="en-US"/>
        </w:rPr>
        <w:t>!</w:t>
      </w:r>
      <w:r>
        <w:rPr>
          <w:rFonts w:ascii="Times New Roman" w:eastAsia="MS Mincho" w:hAnsi="Times New Roman"/>
          <w:b/>
          <w:sz w:val="24"/>
          <w:szCs w:val="24"/>
          <w:lang w:eastAsia="en-US"/>
        </w:rPr>
        <w:tab/>
      </w:r>
      <w:r w:rsidRPr="00BE6ACC">
        <w:rPr>
          <w:rFonts w:ascii="Times New Roman" w:eastAsia="MS Mincho" w:hAnsi="Times New Roman"/>
          <w:b/>
          <w:sz w:val="24"/>
          <w:szCs w:val="24"/>
          <w:lang w:eastAsia="en-US"/>
        </w:rPr>
        <w:t>Fields with the (</w:t>
      </w:r>
      <w:r w:rsidRPr="00F6509B">
        <w:rPr>
          <w:rFonts w:ascii="Times New Roman" w:hAnsi="Times New Roman"/>
          <w:color w:val="FF0000"/>
          <w:sz w:val="24"/>
          <w:szCs w:val="24"/>
        </w:rPr>
        <w:t>*</w:t>
      </w:r>
      <w:r w:rsidRPr="00BE6ACC">
        <w:rPr>
          <w:rFonts w:ascii="Times New Roman" w:eastAsia="MS Mincho" w:hAnsi="Times New Roman"/>
          <w:b/>
          <w:sz w:val="24"/>
          <w:szCs w:val="24"/>
          <w:lang w:eastAsia="en-US"/>
        </w:rPr>
        <w:t>) symbol are mandatory to be filled in</w:t>
      </w:r>
      <w:r>
        <w:rPr>
          <w:rFonts w:ascii="Times New Roman" w:eastAsia="MS Mincho" w:hAnsi="Times New Roman"/>
          <w:b/>
          <w:sz w:val="24"/>
          <w:szCs w:val="24"/>
          <w:lang w:eastAsia="en-US"/>
        </w:rPr>
        <w:t>,</w:t>
      </w:r>
      <w:r w:rsidRPr="00BE6ACC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by the complainant!</w:t>
      </w:r>
    </w:p>
    <w:p w14:paraId="7CFB6236" w14:textId="17ACE5B1" w:rsidR="004440D8" w:rsidRDefault="004440D8" w:rsidP="004440D8">
      <w:pPr>
        <w:pStyle w:val="FootnoteText"/>
        <w:ind w:left="720" w:right="-74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  <w:r w:rsidRPr="00BE6ACC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Based on point 3, article 119 of law no. 96/2016, </w:t>
      </w:r>
      <w:r>
        <w:rPr>
          <w:rFonts w:ascii="Times New Roman" w:eastAsia="MS Mincho" w:hAnsi="Times New Roman"/>
          <w:b/>
          <w:sz w:val="24"/>
          <w:szCs w:val="24"/>
          <w:lang w:eastAsia="en-US"/>
        </w:rPr>
        <w:t>the Office of High Inspe</w:t>
      </w:r>
      <w:r w:rsidR="00154018">
        <w:rPr>
          <w:rFonts w:ascii="Times New Roman" w:eastAsia="MS Mincho" w:hAnsi="Times New Roman"/>
          <w:b/>
          <w:sz w:val="24"/>
          <w:szCs w:val="24"/>
          <w:lang w:eastAsia="en-US"/>
        </w:rPr>
        <w:t>c</w:t>
      </w:r>
      <w:r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tor of Justice </w:t>
      </w:r>
      <w:r w:rsidRPr="00BE6ACC">
        <w:rPr>
          <w:rFonts w:ascii="Times New Roman" w:eastAsia="MS Mincho" w:hAnsi="Times New Roman"/>
          <w:b/>
          <w:sz w:val="24"/>
          <w:szCs w:val="24"/>
          <w:lang w:eastAsia="en-US"/>
        </w:rPr>
        <w:t>does not consider anonymous complaints!</w:t>
      </w:r>
    </w:p>
    <w:p w14:paraId="52F3B7E3" w14:textId="77777777" w:rsidR="004440D8" w:rsidRPr="00A97239" w:rsidRDefault="004440D8" w:rsidP="004440D8">
      <w:pPr>
        <w:pStyle w:val="FootnoteText"/>
        <w:ind w:right="-74"/>
        <w:jc w:val="both"/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10614" w:type="dxa"/>
        <w:tblInd w:w="-557" w:type="dxa"/>
        <w:tblBorders>
          <w:top w:val="double" w:sz="6" w:space="0" w:color="E7C7F9"/>
          <w:left w:val="double" w:sz="6" w:space="0" w:color="E7C7F9"/>
          <w:bottom w:val="double" w:sz="6" w:space="0" w:color="E7C7F9"/>
          <w:right w:val="double" w:sz="6" w:space="0" w:color="E7C7F9"/>
          <w:insideH w:val="double" w:sz="6" w:space="0" w:color="E7C7F9"/>
          <w:insideV w:val="double" w:sz="6" w:space="0" w:color="E7C7F9"/>
        </w:tblBorders>
        <w:tblLook w:val="04A0" w:firstRow="1" w:lastRow="0" w:firstColumn="1" w:lastColumn="0" w:noHBand="0" w:noVBand="1"/>
      </w:tblPr>
      <w:tblGrid>
        <w:gridCol w:w="4308"/>
        <w:gridCol w:w="4888"/>
        <w:gridCol w:w="1418"/>
      </w:tblGrid>
      <w:tr w:rsidR="004440D8" w:rsidRPr="00E60B4B" w14:paraId="0B68B5E7" w14:textId="77777777" w:rsidTr="0092634D">
        <w:trPr>
          <w:trHeight w:val="567"/>
        </w:trPr>
        <w:tc>
          <w:tcPr>
            <w:tcW w:w="10614" w:type="dxa"/>
            <w:gridSpan w:val="3"/>
            <w:shd w:val="clear" w:color="auto" w:fill="E7C7F9"/>
            <w:vAlign w:val="center"/>
          </w:tcPr>
          <w:p w14:paraId="6AE26C7C" w14:textId="77777777" w:rsidR="004440D8" w:rsidRPr="00E60B4B" w:rsidRDefault="004440D8" w:rsidP="0092634D">
            <w:pPr>
              <w:spacing w:before="120" w:after="120" w:line="276" w:lineRule="auto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4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ECTION III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Pr="00E60B4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ab/>
              <w:t>INFORMA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</w:t>
            </w:r>
            <w:r w:rsidRPr="00E60B4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ION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ABOUT THE ISSUE</w:t>
            </w:r>
            <w:r w:rsidRPr="00E60B4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(OP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IONALLY</w:t>
            </w:r>
            <w:r w:rsidRPr="00E60B4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40D8" w:rsidRPr="001C67B6" w14:paraId="51FDDDC6" w14:textId="77777777" w:rsidTr="0092634D">
        <w:trPr>
          <w:trHeight w:val="794"/>
        </w:trPr>
        <w:tc>
          <w:tcPr>
            <w:tcW w:w="10614" w:type="dxa"/>
            <w:gridSpan w:val="3"/>
            <w:vAlign w:val="center"/>
          </w:tcPr>
          <w:p w14:paraId="4B172546" w14:textId="77777777" w:rsidR="004440D8" w:rsidRPr="001C67B6" w:rsidRDefault="004440D8" w:rsidP="0092634D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B73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f your complaint is related to a court case or case under investigation, please </w:t>
            </w:r>
            <w:proofErr w:type="gramStart"/>
            <w:r w:rsidRPr="00B73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l</w:t>
            </w:r>
            <w:proofErr w:type="gramEnd"/>
            <w:r w:rsidRPr="00B73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 relevant information in the fields below. </w:t>
            </w:r>
            <w:r w:rsidRPr="001C3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NO, continue with completing SECTION IV.</w:t>
            </w:r>
          </w:p>
        </w:tc>
      </w:tr>
      <w:tr w:rsidR="004440D8" w:rsidRPr="001C67B6" w14:paraId="3404F725" w14:textId="77777777" w:rsidTr="0092634D">
        <w:trPr>
          <w:trHeight w:val="567"/>
        </w:trPr>
        <w:tc>
          <w:tcPr>
            <w:tcW w:w="4308" w:type="dxa"/>
            <w:vAlign w:val="center"/>
          </w:tcPr>
          <w:p w14:paraId="1331CBA0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ase number</w:t>
            </w:r>
            <w:r w:rsidRPr="001C6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06" w:type="dxa"/>
            <w:gridSpan w:val="2"/>
            <w:vAlign w:val="bottom"/>
          </w:tcPr>
          <w:p w14:paraId="785D72AB" w14:textId="77777777" w:rsidR="004440D8" w:rsidRPr="001C67B6" w:rsidRDefault="004440D8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________________________________</w:t>
            </w:r>
          </w:p>
        </w:tc>
      </w:tr>
      <w:tr w:rsidR="004440D8" w:rsidRPr="001C67B6" w14:paraId="0FBDC756" w14:textId="77777777" w:rsidTr="0092634D">
        <w:trPr>
          <w:trHeight w:val="567"/>
        </w:trPr>
        <w:tc>
          <w:tcPr>
            <w:tcW w:w="4308" w:type="dxa"/>
          </w:tcPr>
          <w:p w14:paraId="3D8A0502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72EEEAE6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52B67D34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Type of case</w:t>
            </w:r>
            <w:r w:rsidRPr="001C67B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06" w:type="dxa"/>
            <w:gridSpan w:val="2"/>
          </w:tcPr>
          <w:p w14:paraId="3DEE1346" w14:textId="77777777" w:rsidR="004440D8" w:rsidRPr="001C67B6" w:rsidRDefault="00000000" w:rsidP="00926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20131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Civil case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;</w:t>
            </w:r>
          </w:p>
          <w:p w14:paraId="71664708" w14:textId="0C86C616" w:rsidR="004440D8" w:rsidRPr="001C67B6" w:rsidRDefault="00000000" w:rsidP="00926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2054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BD1E7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Criminal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case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;</w:t>
            </w:r>
          </w:p>
          <w:p w14:paraId="7BBFFF9B" w14:textId="77777777" w:rsidR="004440D8" w:rsidRPr="001C67B6" w:rsidRDefault="00000000" w:rsidP="00926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162468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Administrative case;</w:t>
            </w:r>
          </w:p>
        </w:tc>
      </w:tr>
      <w:tr w:rsidR="004440D8" w:rsidRPr="00A8562F" w14:paraId="09E83BE6" w14:textId="77777777" w:rsidTr="0092634D">
        <w:trPr>
          <w:trHeight w:val="567"/>
        </w:trPr>
        <w:tc>
          <w:tcPr>
            <w:tcW w:w="4308" w:type="dxa"/>
          </w:tcPr>
          <w:p w14:paraId="7E94E29D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30C69FF7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4EF3952E" w14:textId="77777777" w:rsidR="004440D8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71AEE65E" w14:textId="77777777" w:rsidR="004440D8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5DC88A20" w14:textId="77777777" w:rsidR="004440D8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7167CFB4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lastRenderedPageBreak/>
              <w:t xml:space="preserve">Which is your role as the complaining in this case? </w:t>
            </w:r>
          </w:p>
        </w:tc>
        <w:tc>
          <w:tcPr>
            <w:tcW w:w="6306" w:type="dxa"/>
            <w:gridSpan w:val="2"/>
          </w:tcPr>
          <w:p w14:paraId="369823AD" w14:textId="77777777" w:rsidR="004440D8" w:rsidRPr="001C67B6" w:rsidRDefault="00000000" w:rsidP="0092634D">
            <w:pPr>
              <w:spacing w:line="360" w:lineRule="auto"/>
              <w:ind w:left="-37" w:firstLine="37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514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Accuser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;</w:t>
            </w:r>
          </w:p>
          <w:p w14:paraId="059D8449" w14:textId="77777777" w:rsidR="004440D8" w:rsidRPr="001C67B6" w:rsidRDefault="00000000" w:rsidP="0092634D">
            <w:pPr>
              <w:spacing w:line="360" w:lineRule="auto"/>
              <w:ind w:left="-43" w:firstLine="43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699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Accused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;</w:t>
            </w:r>
          </w:p>
          <w:p w14:paraId="06E88F3C" w14:textId="77777777" w:rsidR="004440D8" w:rsidRPr="001C67B6" w:rsidRDefault="00000000" w:rsidP="0092634D">
            <w:pPr>
              <w:spacing w:line="360" w:lineRule="auto"/>
              <w:ind w:left="-43" w:firstLine="43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2350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Defendant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;</w:t>
            </w:r>
          </w:p>
          <w:p w14:paraId="22CB9271" w14:textId="77777777" w:rsidR="004440D8" w:rsidRPr="001C67B6" w:rsidRDefault="00000000" w:rsidP="0092634D">
            <w:pPr>
              <w:spacing w:line="360" w:lineRule="auto"/>
              <w:ind w:left="-43" w:firstLine="43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20566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Complainant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;</w:t>
            </w:r>
          </w:p>
          <w:p w14:paraId="76BDC1E1" w14:textId="77777777" w:rsidR="004440D8" w:rsidRPr="001C67B6" w:rsidRDefault="00000000" w:rsidP="0092634D">
            <w:pPr>
              <w:spacing w:line="360" w:lineRule="auto"/>
              <w:ind w:left="-43" w:firstLine="43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9188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Lawyer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;</w:t>
            </w:r>
          </w:p>
          <w:p w14:paraId="68C3C3DB" w14:textId="77777777" w:rsidR="004440D8" w:rsidRPr="001C67B6" w:rsidRDefault="00000000" w:rsidP="0092634D">
            <w:pPr>
              <w:spacing w:line="360" w:lineRule="auto"/>
              <w:ind w:left="-43" w:firstLine="43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5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Deponent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;</w:t>
            </w:r>
          </w:p>
          <w:p w14:paraId="393D90C9" w14:textId="77777777" w:rsidR="004440D8" w:rsidRPr="001C67B6" w:rsidRDefault="00000000" w:rsidP="0092634D">
            <w:pPr>
              <w:spacing w:line="360" w:lineRule="auto"/>
              <w:ind w:left="-43" w:firstLine="43"/>
              <w:rPr>
                <w:rFonts w:ascii="Times New Roman" w:eastAsia="MS Gothic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11197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Other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(Speci</w:t>
            </w:r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fy</w:t>
            </w:r>
            <w:r w:rsidR="004440D8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) _______________________________</w:t>
            </w:r>
          </w:p>
        </w:tc>
      </w:tr>
      <w:tr w:rsidR="004440D8" w:rsidRPr="001C67B6" w14:paraId="73FDFE62" w14:textId="77777777" w:rsidTr="0092634D">
        <w:trPr>
          <w:trHeight w:val="567"/>
        </w:trPr>
        <w:tc>
          <w:tcPr>
            <w:tcW w:w="4308" w:type="dxa"/>
            <w:vAlign w:val="center"/>
          </w:tcPr>
          <w:p w14:paraId="2D4EA7F8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3D8E9E86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236454D2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5B16C378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1355C1DE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5BFB0B02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48E22FC1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072F5B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At what stage is the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case that</w:t>
            </w:r>
            <w:r w:rsidRPr="00072F5B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 you are complaining about?</w:t>
            </w:r>
          </w:p>
        </w:tc>
        <w:tc>
          <w:tcPr>
            <w:tcW w:w="6306" w:type="dxa"/>
            <w:gridSpan w:val="2"/>
          </w:tcPr>
          <w:p w14:paraId="284EEBC3" w14:textId="77777777" w:rsidR="004440D8" w:rsidRPr="001C67B6" w:rsidRDefault="004440D8" w:rsidP="009263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76B759D9" w14:textId="77777777" w:rsidR="004440D8" w:rsidRPr="001C67B6" w:rsidRDefault="004440D8" w:rsidP="009263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 w:eastAsia="bg-BG"/>
                </w:rPr>
                <w:id w:val="9484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>In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judg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from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>:</w:t>
            </w:r>
          </w:p>
          <w:p w14:paraId="72FEDB01" w14:textId="77777777" w:rsidR="004440D8" w:rsidRPr="001C67B6" w:rsidRDefault="004440D8" w:rsidP="009263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3624BB43" w14:textId="77777777" w:rsidR="004440D8" w:rsidRPr="006A13F3" w:rsidRDefault="00000000" w:rsidP="0092634D">
            <w:pPr>
              <w:spacing w:after="20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6151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 w:rsidRPr="0050506C">
              <w:rPr>
                <w:rFonts w:ascii="Times New Roman" w:eastAsia="MS Mincho" w:hAnsi="Times New Roman" w:cs="Times New Roman"/>
                <w:sz w:val="24"/>
                <w:szCs w:val="24"/>
              </w:rPr>
              <w:t>First Instance Court of General Jurisdiction</w:t>
            </w:r>
            <w:r w:rsidR="004440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_____________</w:t>
            </w:r>
          </w:p>
          <w:p w14:paraId="3A30C398" w14:textId="77777777" w:rsidR="004440D8" w:rsidRPr="0050506C" w:rsidRDefault="00000000" w:rsidP="0092634D">
            <w:pPr>
              <w:spacing w:after="200"/>
              <w:ind w:right="-111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73297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50506C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50506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 w:rsidRPr="005050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ppeal Court of General Jurisdiction </w:t>
            </w:r>
          </w:p>
          <w:p w14:paraId="6E2F48BB" w14:textId="77777777" w:rsidR="004440D8" w:rsidRPr="00692481" w:rsidRDefault="00000000" w:rsidP="0092634D">
            <w:pPr>
              <w:spacing w:after="20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19487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692481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69248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First Instance Administrative Court ___________</w:t>
            </w:r>
          </w:p>
          <w:p w14:paraId="27062166" w14:textId="77777777" w:rsidR="004440D8" w:rsidRPr="00692481" w:rsidRDefault="00000000" w:rsidP="009263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6237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692481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692481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Administrative Court of Appeal</w:t>
            </w:r>
          </w:p>
          <w:p w14:paraId="313C1C73" w14:textId="77777777" w:rsidR="004440D8" w:rsidRDefault="00000000" w:rsidP="009263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2283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50506C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50506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 w:rsidRPr="0050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cial Court of First Instance for Corruption and Organized</w:t>
            </w:r>
          </w:p>
          <w:p w14:paraId="6A1C2BCF" w14:textId="77777777" w:rsidR="004440D8" w:rsidRPr="0050506C" w:rsidRDefault="004440D8" w:rsidP="009263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   Crime</w:t>
            </w:r>
          </w:p>
          <w:p w14:paraId="55C9A1B4" w14:textId="77777777" w:rsidR="004440D8" w:rsidRDefault="00000000" w:rsidP="009263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9738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50506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 w:rsidRPr="00505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cial Court of Appeal for Corruption and Organized Crime</w:t>
            </w:r>
          </w:p>
          <w:p w14:paraId="3D2B6C29" w14:textId="0277CFFC" w:rsidR="002C1E04" w:rsidRPr="0037734C" w:rsidRDefault="00000000" w:rsidP="0037734C">
            <w:pPr>
              <w:spacing w:after="20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6593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E04" w:rsidRPr="0050506C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2C1E04" w:rsidRPr="0050506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2C1E04" w:rsidRPr="0050506C">
              <w:rPr>
                <w:rFonts w:ascii="Times New Roman" w:eastAsia="MS Mincho" w:hAnsi="Times New Roman" w:cs="Times New Roman"/>
                <w:sz w:val="24"/>
                <w:szCs w:val="24"/>
              </w:rPr>
              <w:t>Supreme Court</w:t>
            </w:r>
          </w:p>
          <w:p w14:paraId="334D59BF" w14:textId="77777777" w:rsidR="004440D8" w:rsidRPr="0050506C" w:rsidRDefault="004440D8" w:rsidP="00926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50506C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ab/>
            </w:r>
          </w:p>
          <w:p w14:paraId="3978C8AF" w14:textId="77777777" w:rsidR="004440D8" w:rsidRPr="001C67B6" w:rsidRDefault="004440D8" w:rsidP="009263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 w:eastAsia="bg-BG"/>
                </w:rPr>
                <w:id w:val="1639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7B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>Under investigation from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>:</w:t>
            </w:r>
          </w:p>
          <w:p w14:paraId="69B7A24F" w14:textId="77777777" w:rsidR="004440D8" w:rsidRPr="001C67B6" w:rsidRDefault="004440D8" w:rsidP="0092634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44DAAE81" w14:textId="77777777" w:rsidR="004440D8" w:rsidRDefault="00000000" w:rsidP="009263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59852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963FD2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 w:rsidRPr="00963FD2">
              <w:rPr>
                <w:rFonts w:ascii="Times New Roman" w:hAnsi="Times New Roman" w:cs="Times New Roman"/>
                <w:sz w:val="24"/>
                <w:szCs w:val="24"/>
              </w:rPr>
              <w:t>The Prosecutor's Office at the Court of First Instance of</w:t>
            </w:r>
          </w:p>
          <w:p w14:paraId="146563BB" w14:textId="77777777" w:rsidR="004440D8" w:rsidRPr="001E3B1D" w:rsidRDefault="004440D8" w:rsidP="009263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    General Juridiction _________________________</w:t>
            </w:r>
          </w:p>
          <w:p w14:paraId="10AFC0BF" w14:textId="77777777" w:rsidR="004440D8" w:rsidRPr="00963FD2" w:rsidRDefault="00000000" w:rsidP="009263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2386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963FD2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963FD2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 w:rsidRPr="00963FD2">
              <w:rPr>
                <w:rFonts w:ascii="Times New Roman" w:hAnsi="Times New Roman" w:cs="Times New Roman"/>
                <w:sz w:val="24"/>
                <w:szCs w:val="24"/>
              </w:rPr>
              <w:t xml:space="preserve">The Prosecutor's Office at the Appeal Court </w:t>
            </w:r>
          </w:p>
          <w:p w14:paraId="418221A0" w14:textId="77777777" w:rsidR="004440D8" w:rsidRPr="00963FD2" w:rsidRDefault="00000000" w:rsidP="009263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22595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963FD2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963FD2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4440D8" w:rsidRPr="00963FD2">
              <w:rPr>
                <w:rFonts w:ascii="Times New Roman" w:hAnsi="Times New Roman" w:cs="Times New Roman"/>
                <w:sz w:val="24"/>
                <w:szCs w:val="24"/>
              </w:rPr>
              <w:t>General Prosecutor's Office</w:t>
            </w:r>
          </w:p>
          <w:p w14:paraId="3850C07B" w14:textId="77777777" w:rsidR="004440D8" w:rsidRPr="00963FD2" w:rsidRDefault="00000000" w:rsidP="009263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14433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0D8" w:rsidRPr="00963FD2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963FD2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Special Structure Against Corruption and Crime of</w:t>
            </w:r>
          </w:p>
          <w:p w14:paraId="0CF501DC" w14:textId="77777777" w:rsidR="004440D8" w:rsidRPr="00C614C2" w:rsidRDefault="004440D8" w:rsidP="009263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>
              <w:rPr>
                <w:lang w:val="sq-AL" w:eastAsia="bg-BG"/>
              </w:rPr>
              <w:t xml:space="preserve">     </w:t>
            </w:r>
            <w:r w:rsidRPr="00963FD2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Organized (SPAK)</w:t>
            </w:r>
          </w:p>
          <w:p w14:paraId="2E54F9DD" w14:textId="31FA0D76" w:rsidR="004440D8" w:rsidRPr="003A6C6B" w:rsidRDefault="004440D8" w:rsidP="009263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F419E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24"/>
                  <w:szCs w:val="24"/>
                  <w:lang w:val="sq-AL" w:eastAsia="bg-BG"/>
                </w:rPr>
                <w:id w:val="-14545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95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Pr="00D33236">
              <w:rPr>
                <w:b/>
                <w:lang w:val="sq-AL" w:eastAsia="bg-BG"/>
              </w:rPr>
              <w:t xml:space="preserve"> </w:t>
            </w:r>
            <w:r>
              <w:rPr>
                <w:b/>
                <w:lang w:val="sq-AL" w:eastAsia="bg-BG"/>
              </w:rPr>
              <w:t xml:space="preserve"> </w:t>
            </w:r>
            <w:r w:rsidRPr="003A6C6B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After judgment                 </w:t>
            </w:r>
          </w:p>
          <w:p w14:paraId="0D025BD2" w14:textId="77777777" w:rsidR="004440D8" w:rsidRPr="003A6C6B" w:rsidRDefault="004440D8" w:rsidP="0092634D">
            <w:pPr>
              <w:pStyle w:val="ListParagraph"/>
              <w:spacing w:line="276" w:lineRule="auto"/>
              <w:ind w:left="2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2E89342C" w14:textId="77777777" w:rsidR="004440D8" w:rsidRPr="003A6C6B" w:rsidRDefault="004440D8" w:rsidP="009263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3A6C6B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24"/>
                  <w:szCs w:val="24"/>
                  <w:lang w:val="sq-AL" w:eastAsia="bg-BG"/>
                </w:rPr>
                <w:id w:val="-146342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19E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Pr="003A6C6B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After investigation</w:t>
            </w:r>
          </w:p>
          <w:p w14:paraId="60A34E41" w14:textId="77777777" w:rsidR="004440D8" w:rsidRPr="001C67B6" w:rsidRDefault="004440D8" w:rsidP="009263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</w:t>
            </w:r>
          </w:p>
        </w:tc>
      </w:tr>
      <w:tr w:rsidR="004440D8" w:rsidRPr="001C67B6" w14:paraId="1FADD7AB" w14:textId="77777777" w:rsidTr="0092634D">
        <w:trPr>
          <w:trHeight w:val="567"/>
        </w:trPr>
        <w:tc>
          <w:tcPr>
            <w:tcW w:w="4308" w:type="dxa"/>
            <w:vAlign w:val="center"/>
          </w:tcPr>
          <w:p w14:paraId="7214EF95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lastRenderedPageBreak/>
              <w:t>Did you send</w:t>
            </w:r>
            <w:r w:rsidRPr="00ED13F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other </w:t>
            </w:r>
            <w:r w:rsidRPr="00ED13F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complain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t</w:t>
            </w:r>
            <w:r w:rsidRPr="00ED13F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 about the same issue before?</w:t>
            </w:r>
          </w:p>
        </w:tc>
        <w:tc>
          <w:tcPr>
            <w:tcW w:w="4888" w:type="dxa"/>
            <w:vAlign w:val="center"/>
          </w:tcPr>
          <w:p w14:paraId="28381C3E" w14:textId="1AC64F2D" w:rsidR="004440D8" w:rsidRPr="001C67B6" w:rsidRDefault="00000000" w:rsidP="0092634D">
            <w:pPr>
              <w:spacing w:line="36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  <w:lang w:val="sq-AL" w:eastAsia="bg-BG"/>
                </w:rPr>
                <w:id w:val="-6605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7E2" w:rsidRPr="008A67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  <w:t>Yes</w:t>
            </w:r>
            <w:r w:rsidR="004440D8" w:rsidRPr="001C67B6"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14:paraId="0BA04CC5" w14:textId="42DAA7DF" w:rsidR="004440D8" w:rsidRPr="001C67B6" w:rsidRDefault="00000000" w:rsidP="0092634D">
            <w:pPr>
              <w:spacing w:line="36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  <w:lang w:val="sq-AL" w:eastAsia="bg-BG"/>
                </w:rPr>
                <w:id w:val="1837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7E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4440D8" w:rsidRPr="001C67B6"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  <w:t xml:space="preserve"> </w:t>
            </w:r>
            <w:r w:rsidR="004440D8"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  <w:t>N</w:t>
            </w:r>
            <w:r w:rsidR="004440D8" w:rsidRPr="001C67B6"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  <w:t>o</w:t>
            </w:r>
          </w:p>
        </w:tc>
      </w:tr>
      <w:tr w:rsidR="004440D8" w:rsidRPr="001C67B6" w14:paraId="04D41B99" w14:textId="77777777" w:rsidTr="0092634D">
        <w:trPr>
          <w:trHeight w:val="851"/>
        </w:trPr>
        <w:tc>
          <w:tcPr>
            <w:tcW w:w="4308" w:type="dxa"/>
            <w:vAlign w:val="center"/>
          </w:tcPr>
          <w:p w14:paraId="6B377424" w14:textId="77777777" w:rsidR="004440D8" w:rsidRPr="001C67B6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Which is the number of your complaint sent to High Inspector of Justice</w:t>
            </w:r>
            <w:r w:rsidRPr="001C67B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?            </w:t>
            </w:r>
            <w:r w:rsidRPr="001C67B6">
              <w:rPr>
                <w:rFonts w:ascii="Times New Roman" w:eastAsia="MS Mincho" w:hAnsi="Times New Roman"/>
                <w:i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en-US"/>
              </w:rPr>
              <w:t xml:space="preserve">Refer to your last complaint sent </w:t>
            </w:r>
            <w:r w:rsidRPr="00DB3F60">
              <w:rPr>
                <w:rFonts w:ascii="Times New Roman" w:eastAsia="MS Mincho" w:hAnsi="Times New Roman"/>
                <w:bCs/>
                <w:i/>
                <w:iCs/>
                <w:sz w:val="24"/>
                <w:szCs w:val="24"/>
                <w:lang w:eastAsia="en-US"/>
              </w:rPr>
              <w:t>to High Inspector of Justice)</w:t>
            </w:r>
          </w:p>
        </w:tc>
        <w:tc>
          <w:tcPr>
            <w:tcW w:w="4888" w:type="dxa"/>
            <w:vAlign w:val="bottom"/>
          </w:tcPr>
          <w:p w14:paraId="496F6BAF" w14:textId="77777777" w:rsidR="004440D8" w:rsidRPr="001C67B6" w:rsidRDefault="004440D8" w:rsidP="0092634D">
            <w:pPr>
              <w:spacing w:after="120"/>
              <w:ind w:right="-108"/>
              <w:rPr>
                <w:rFonts w:ascii="Times New Roman" w:eastAsia="MS Gothic" w:hAnsi="Times New Roman" w:cs="Times New Roman"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o</w:t>
            </w:r>
            <w:r w:rsidRPr="001C67B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. ________ Prot, Dat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e</w:t>
            </w:r>
            <w:r w:rsidRPr="001C67B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_____. _____._______</w:t>
            </w:r>
          </w:p>
        </w:tc>
        <w:tc>
          <w:tcPr>
            <w:tcW w:w="1418" w:type="dxa"/>
            <w:vAlign w:val="center"/>
          </w:tcPr>
          <w:p w14:paraId="5282F3E9" w14:textId="77777777" w:rsidR="004440D8" w:rsidRPr="001C67B6" w:rsidRDefault="004440D8" w:rsidP="0092634D">
            <w:pPr>
              <w:spacing w:line="360" w:lineRule="auto"/>
              <w:rPr>
                <w:rFonts w:ascii="Times New Roman" w:eastAsia="MS Gothic" w:hAnsi="Times New Roman" w:cs="Times New Roman"/>
                <w:sz w:val="24"/>
                <w:szCs w:val="24"/>
                <w:lang w:val="sq-AL" w:eastAsia="bg-BG"/>
              </w:rPr>
            </w:pPr>
          </w:p>
        </w:tc>
      </w:tr>
    </w:tbl>
    <w:p w14:paraId="583369EA" w14:textId="77777777" w:rsidR="004440D8" w:rsidRDefault="004440D8" w:rsidP="004440D8">
      <w:pPr>
        <w:pStyle w:val="FootnoteText"/>
        <w:ind w:right="-421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47730BBA" w14:textId="77777777" w:rsidR="004440D8" w:rsidRPr="001C67B6" w:rsidRDefault="004440D8" w:rsidP="004440D8">
      <w:pPr>
        <w:pStyle w:val="FootnoteText"/>
        <w:ind w:right="-421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tbl>
      <w:tblPr>
        <w:tblStyle w:val="TableGrid"/>
        <w:tblW w:w="10614" w:type="dxa"/>
        <w:tblInd w:w="-572" w:type="dxa"/>
        <w:tblBorders>
          <w:top w:val="double" w:sz="6" w:space="0" w:color="B8D5B5"/>
          <w:left w:val="double" w:sz="6" w:space="0" w:color="B8D5B5"/>
          <w:bottom w:val="double" w:sz="6" w:space="0" w:color="B8D5B5"/>
          <w:right w:val="double" w:sz="6" w:space="0" w:color="B8D5B5"/>
          <w:insideH w:val="double" w:sz="6" w:space="0" w:color="B8D5B5"/>
          <w:insideV w:val="double" w:sz="6" w:space="0" w:color="B8D5B5"/>
        </w:tblBorders>
        <w:tblLook w:val="04A0" w:firstRow="1" w:lastRow="0" w:firstColumn="1" w:lastColumn="0" w:noHBand="0" w:noVBand="1"/>
      </w:tblPr>
      <w:tblGrid>
        <w:gridCol w:w="3101"/>
        <w:gridCol w:w="7513"/>
      </w:tblGrid>
      <w:tr w:rsidR="004440D8" w:rsidRPr="00771730" w14:paraId="40A57344" w14:textId="77777777" w:rsidTr="0092634D">
        <w:trPr>
          <w:trHeight w:val="567"/>
        </w:trPr>
        <w:tc>
          <w:tcPr>
            <w:tcW w:w="10614" w:type="dxa"/>
            <w:gridSpan w:val="2"/>
            <w:shd w:val="clear" w:color="auto" w:fill="B8D5B5"/>
          </w:tcPr>
          <w:p w14:paraId="2395B09E" w14:textId="35963479" w:rsidR="004440D8" w:rsidRPr="00E37EA3" w:rsidRDefault="004440D8" w:rsidP="0092634D">
            <w:pPr>
              <w:spacing w:before="120" w:after="120" w:line="276" w:lineRule="auto"/>
              <w:ind w:left="-105"/>
              <w:rPr>
                <w:lang w:val="sq-AL" w:eastAsia="bg-BG"/>
              </w:rPr>
            </w:pPr>
            <w:r w:rsidRPr="00771730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SECTION IV </w:t>
            </w:r>
            <w:r w:rsidRPr="00771730">
              <w:rPr>
                <w:rFonts w:ascii="Times New Roman" w:eastAsia="MS Mincho" w:hAnsi="Times New Roman"/>
                <w:b/>
                <w:sz w:val="24"/>
                <w:szCs w:val="24"/>
              </w:rPr>
              <w:tab/>
              <w:t xml:space="preserve"> LIST OF DOCUMENTS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RELATING TO THE COMPL</w:t>
            </w:r>
            <w:r w:rsidR="00154018">
              <w:rPr>
                <w:rFonts w:ascii="Times New Roman" w:eastAsia="MS Mincho" w:hAnsi="Times New Roman"/>
                <w:b/>
                <w:sz w:val="24"/>
                <w:szCs w:val="24"/>
              </w:rPr>
              <w:t>AI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NT </w:t>
            </w:r>
            <w:r w:rsidRPr="00771730">
              <w:rPr>
                <w:rFonts w:ascii="Times New Roman" w:eastAsia="MS Mincho" w:hAnsi="Times New Roman"/>
                <w:b/>
                <w:sz w:val="24"/>
                <w:szCs w:val="24"/>
              </w:rPr>
              <w:t>(OP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TIONALLY</w:t>
            </w:r>
            <w:r w:rsidRPr="00771730">
              <w:rPr>
                <w:rFonts w:ascii="Times New Roman" w:eastAsia="MS Mincho" w:hAnsi="Times New Roman"/>
                <w:b/>
                <w:sz w:val="24"/>
                <w:szCs w:val="24"/>
              </w:rPr>
              <w:t>)</w:t>
            </w:r>
          </w:p>
        </w:tc>
      </w:tr>
      <w:tr w:rsidR="004440D8" w:rsidRPr="001C67B6" w14:paraId="7EAFA680" w14:textId="77777777" w:rsidTr="0092634D">
        <w:trPr>
          <w:trHeight w:val="567"/>
        </w:trPr>
        <w:tc>
          <w:tcPr>
            <w:tcW w:w="3101" w:type="dxa"/>
          </w:tcPr>
          <w:p w14:paraId="2643D7B0" w14:textId="77777777" w:rsidR="004440D8" w:rsidRPr="001C67B6" w:rsidRDefault="004440D8" w:rsidP="0092634D">
            <w:pPr>
              <w:pStyle w:val="FootnoteText"/>
              <w:spacing w:before="120" w:after="120" w:line="276" w:lineRule="auto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13" w:type="dxa"/>
          </w:tcPr>
          <w:p w14:paraId="13B64891" w14:textId="77777777" w:rsidR="004440D8" w:rsidRPr="001C67B6" w:rsidRDefault="004440D8" w:rsidP="004440D8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>____________________________________________________</w:t>
            </w:r>
          </w:p>
          <w:p w14:paraId="530A9D0B" w14:textId="77777777" w:rsidR="004440D8" w:rsidRPr="001C67B6" w:rsidRDefault="004440D8" w:rsidP="004440D8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>____________________________________________________</w:t>
            </w:r>
          </w:p>
          <w:p w14:paraId="59379BF1" w14:textId="77777777" w:rsidR="004440D8" w:rsidRPr="001C67B6" w:rsidRDefault="004440D8" w:rsidP="004440D8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>____________________________________________________</w:t>
            </w:r>
          </w:p>
          <w:p w14:paraId="45664A70" w14:textId="77777777" w:rsidR="004440D8" w:rsidRPr="001C67B6" w:rsidRDefault="004440D8" w:rsidP="004440D8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>____________________________________________________</w:t>
            </w:r>
          </w:p>
          <w:p w14:paraId="00427505" w14:textId="77777777" w:rsidR="004440D8" w:rsidRPr="001C67B6" w:rsidRDefault="004440D8" w:rsidP="004440D8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>____________________________________________________</w:t>
            </w:r>
          </w:p>
          <w:p w14:paraId="108FFB7D" w14:textId="77777777" w:rsidR="004440D8" w:rsidRPr="001C67B6" w:rsidRDefault="004440D8" w:rsidP="0092634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      Et</w:t>
            </w:r>
            <w:r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c</w:t>
            </w:r>
            <w:r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.</w:t>
            </w:r>
          </w:p>
        </w:tc>
      </w:tr>
    </w:tbl>
    <w:p w14:paraId="33937EA2" w14:textId="77777777" w:rsidR="004440D8" w:rsidRPr="001C67B6" w:rsidRDefault="004440D8" w:rsidP="004440D8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14" w:type="dxa"/>
        <w:tblInd w:w="-572" w:type="dxa"/>
        <w:tblBorders>
          <w:top w:val="double" w:sz="12" w:space="0" w:color="D9D9D9" w:themeColor="background1" w:themeShade="D9"/>
          <w:left w:val="double" w:sz="12" w:space="0" w:color="D9D9D9" w:themeColor="background1" w:themeShade="D9"/>
          <w:bottom w:val="double" w:sz="12" w:space="0" w:color="D9D9D9" w:themeColor="background1" w:themeShade="D9"/>
          <w:right w:val="double" w:sz="12" w:space="0" w:color="D9D9D9" w:themeColor="background1" w:themeShade="D9"/>
          <w:insideH w:val="double" w:sz="12" w:space="0" w:color="D9D9D9" w:themeColor="background1" w:themeShade="D9"/>
          <w:insideV w:val="double" w:sz="12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14"/>
      </w:tblGrid>
      <w:tr w:rsidR="004440D8" w:rsidRPr="001C67B6" w14:paraId="5D9438DA" w14:textId="77777777" w:rsidTr="0092634D">
        <w:trPr>
          <w:trHeight w:val="567"/>
        </w:trPr>
        <w:tc>
          <w:tcPr>
            <w:tcW w:w="10614" w:type="dxa"/>
            <w:shd w:val="clear" w:color="auto" w:fill="F2F2F2" w:themeFill="background1" w:themeFillShade="F2"/>
          </w:tcPr>
          <w:p w14:paraId="3C6DDBC0" w14:textId="77777777" w:rsidR="004440D8" w:rsidRPr="00116B01" w:rsidRDefault="004440D8" w:rsidP="0092634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 w:eastAsia="bg-BG"/>
              </w:rPr>
            </w:pPr>
            <w:r w:rsidRPr="00116B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 w:eastAsia="bg-BG"/>
              </w:rPr>
              <w:t>CONFIDENTIALITY</w:t>
            </w:r>
          </w:p>
        </w:tc>
      </w:tr>
      <w:tr w:rsidR="004440D8" w:rsidRPr="00A8562F" w14:paraId="64E66C71" w14:textId="77777777" w:rsidTr="0092634D">
        <w:trPr>
          <w:trHeight w:val="567"/>
        </w:trPr>
        <w:tc>
          <w:tcPr>
            <w:tcW w:w="10614" w:type="dxa"/>
            <w:shd w:val="clear" w:color="auto" w:fill="F2F2F2" w:themeFill="background1" w:themeFillShade="F2"/>
          </w:tcPr>
          <w:p w14:paraId="1A55F6D0" w14:textId="77777777" w:rsidR="004440D8" w:rsidRPr="0070104B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0104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Confidentiality Statement</w:t>
            </w:r>
          </w:p>
          <w:p w14:paraId="6EEA4773" w14:textId="77777777" w:rsidR="004440D8" w:rsidRPr="00545ADC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2CC40854" w14:textId="77777777" w:rsidR="004440D8" w:rsidRPr="00545ADC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45AD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By means of this statement, the Office of the High Inspector of Justice undertakes not to use and not to transmit to unauthorized persons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</w:t>
            </w:r>
            <w:r w:rsidRPr="00545AD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personal data or confidential information related to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the complainant </w:t>
            </w:r>
            <w:r w:rsidRPr="00545AD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or received by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him</w:t>
            </w:r>
            <w:r w:rsidRPr="00545AD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unless expressly authorized by the latter , or required by law.</w:t>
            </w:r>
          </w:p>
          <w:p w14:paraId="77805A99" w14:textId="77777777" w:rsidR="004440D8" w:rsidRPr="00545ADC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45AD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This obligation applies to every stage of the review of the complaint!</w:t>
            </w:r>
          </w:p>
          <w:p w14:paraId="1220A8DB" w14:textId="77777777" w:rsidR="004440D8" w:rsidRPr="00545ADC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09FA840C" w14:textId="77777777" w:rsidR="004440D8" w:rsidRPr="00545ADC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45AD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The use and disclosure of personal data regarding individuals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refer the</w:t>
            </w:r>
            <w:r w:rsidRPr="00545AD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Law no. 9987, dated 10.03.2008 "On the Protection of Personal Data", amended.</w:t>
            </w:r>
          </w:p>
          <w:p w14:paraId="6AA87375" w14:textId="77777777" w:rsidR="004440D8" w:rsidRPr="00545ADC" w:rsidRDefault="004440D8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45AD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The Office of the High Inspector of Justice will not use or disseminate any personal data obtained during its activity for any purpose that is contrary to its activity.</w:t>
            </w:r>
          </w:p>
          <w:p w14:paraId="5B624B0F" w14:textId="77777777" w:rsidR="004440D8" w:rsidRPr="00A8562F" w:rsidRDefault="004440D8" w:rsidP="0092634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45ADC">
              <w:rPr>
                <w:rFonts w:ascii="Times New Roman" w:hAnsi="Times New Roman"/>
                <w:i/>
                <w:sz w:val="24"/>
                <w:szCs w:val="24"/>
              </w:rPr>
              <w:t>In any case, the information submitted is considered confidential and will only be used by the Office of the High Inspector of Justice for the purposes of reviewing the complaint.</w:t>
            </w:r>
          </w:p>
        </w:tc>
      </w:tr>
    </w:tbl>
    <w:p w14:paraId="76DB1DC3" w14:textId="77777777" w:rsidR="004440D8" w:rsidRDefault="004440D8" w:rsidP="004440D8">
      <w:pPr>
        <w:spacing w:before="120" w:after="0" w:line="276" w:lineRule="auto"/>
        <w:ind w:left="-567" w:right="-703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ote</w:t>
      </w:r>
      <w:r w:rsidRPr="001C67B6">
        <w:rPr>
          <w:rFonts w:ascii="Times New Roman" w:hAnsi="Times New Roman" w:cs="Times New Roman"/>
          <w:i/>
          <w:sz w:val="24"/>
          <w:szCs w:val="24"/>
          <w:lang w:val="sq-AL"/>
        </w:rPr>
        <w:t xml:space="preserve">: </w:t>
      </w:r>
      <w:r w:rsidRPr="00673E26">
        <w:rPr>
          <w:rFonts w:ascii="Times New Roman" w:hAnsi="Times New Roman" w:cs="Times New Roman"/>
          <w:i/>
          <w:sz w:val="24"/>
          <w:szCs w:val="24"/>
          <w:lang w:val="sq-AL"/>
        </w:rPr>
        <w:t>If certain parts of the form are insufficient for the declaration of data, you can add as many parts as you need to reflect all the data.</w:t>
      </w:r>
    </w:p>
    <w:p w14:paraId="4F11C590" w14:textId="77777777" w:rsidR="004440D8" w:rsidRPr="001C67B6" w:rsidRDefault="004440D8" w:rsidP="004440D8">
      <w:pPr>
        <w:tabs>
          <w:tab w:val="left" w:pos="360"/>
        </w:tabs>
        <w:spacing w:line="23" w:lineRule="atLeast"/>
        <w:rPr>
          <w:rFonts w:ascii="Times New Roman" w:hAnsi="Times New Roman" w:cs="Times New Roman"/>
          <w:sz w:val="24"/>
          <w:szCs w:val="24"/>
          <w:lang w:val="sq-AL"/>
        </w:rPr>
      </w:pPr>
      <w:r w:rsidRPr="001C67B6">
        <w:rPr>
          <w:rFonts w:ascii="Times New Roman" w:hAnsi="Times New Roman" w:cs="Times New Roman"/>
          <w:sz w:val="24"/>
          <w:szCs w:val="24"/>
          <w:lang w:val="sq-AL"/>
        </w:rPr>
        <w:t>___________________________________</w:t>
      </w:r>
      <w:r w:rsidRPr="001C67B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1C67B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1C67B6">
        <w:rPr>
          <w:rFonts w:ascii="Times New Roman" w:hAnsi="Times New Roman" w:cs="Times New Roman"/>
          <w:sz w:val="24"/>
          <w:szCs w:val="24"/>
          <w:lang w:val="sq-AL"/>
        </w:rPr>
        <w:tab/>
        <w:t>Dat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C67B6">
        <w:rPr>
          <w:rFonts w:ascii="Times New Roman" w:hAnsi="Times New Roman" w:cs="Times New Roman"/>
          <w:sz w:val="24"/>
          <w:szCs w:val="24"/>
          <w:lang w:val="sq-AL"/>
        </w:rPr>
        <w:t xml:space="preserve"> ______ . ______. __________</w:t>
      </w:r>
    </w:p>
    <w:p w14:paraId="77D50BBD" w14:textId="77777777" w:rsidR="004440D8" w:rsidRDefault="004440D8" w:rsidP="004440D8">
      <w:pPr>
        <w:pStyle w:val="FootnoteText"/>
        <w:ind w:right="-74" w:hanging="63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  <w:r w:rsidRPr="001C67B6">
        <w:rPr>
          <w:rFonts w:ascii="Times New Roman" w:hAnsi="Times New Roman"/>
          <w:sz w:val="24"/>
          <w:szCs w:val="24"/>
        </w:rPr>
        <w:tab/>
      </w:r>
      <w:r w:rsidRPr="001C67B6">
        <w:rPr>
          <w:rFonts w:ascii="Times New Roman" w:hAnsi="Times New Roman"/>
          <w:sz w:val="24"/>
          <w:szCs w:val="24"/>
        </w:rPr>
        <w:tab/>
      </w:r>
      <w:r w:rsidRPr="001C67B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ame Surname</w:t>
      </w:r>
      <w:r w:rsidRPr="001C67B6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Signature</w:t>
      </w:r>
      <w:r w:rsidRPr="001C67B6">
        <w:rPr>
          <w:rFonts w:ascii="Times New Roman" w:hAnsi="Times New Roman"/>
          <w:i/>
          <w:sz w:val="24"/>
          <w:szCs w:val="24"/>
        </w:rPr>
        <w:t>)</w:t>
      </w:r>
      <w:r w:rsidRPr="004827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06B2">
        <w:rPr>
          <w:rFonts w:ascii="Verdana" w:hAnsi="Verdana"/>
          <w:b/>
          <w:color w:val="FF0000"/>
          <w:sz w:val="24"/>
          <w:szCs w:val="24"/>
        </w:rPr>
        <w:t>*</w:t>
      </w: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8606B2">
        <w:rPr>
          <w:rFonts w:ascii="Times New Roman" w:eastAsia="MS Mincho" w:hAnsi="Times New Roman"/>
          <w:b/>
          <w:sz w:val="24"/>
          <w:szCs w:val="24"/>
          <w:lang w:eastAsia="en-US"/>
        </w:rPr>
        <w:tab/>
      </w:r>
    </w:p>
    <w:p w14:paraId="4330371D" w14:textId="77777777" w:rsidR="004440D8" w:rsidRPr="001C67B6" w:rsidRDefault="004440D8" w:rsidP="004440D8">
      <w:pPr>
        <w:tabs>
          <w:tab w:val="left" w:pos="360"/>
        </w:tabs>
        <w:spacing w:line="23" w:lineRule="atLeast"/>
        <w:rPr>
          <w:rFonts w:ascii="Times New Roman" w:hAnsi="Times New Roman" w:cs="Times New Roman"/>
          <w:sz w:val="24"/>
          <w:szCs w:val="24"/>
          <w:lang w:val="sq-AL"/>
        </w:rPr>
      </w:pPr>
    </w:p>
    <w:p w14:paraId="3B40B8FD" w14:textId="77777777" w:rsidR="009360D3" w:rsidRPr="009360D3" w:rsidRDefault="009360D3" w:rsidP="009360D3">
      <w:pPr>
        <w:spacing w:after="0" w:line="240" w:lineRule="auto"/>
        <w:ind w:right="-74" w:hanging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9360D3" w:rsidRPr="009360D3" w:rsidSect="00F93A2D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9966" w14:textId="77777777" w:rsidR="00883631" w:rsidRDefault="00883631" w:rsidP="00C53B10">
      <w:pPr>
        <w:spacing w:after="0" w:line="240" w:lineRule="auto"/>
      </w:pPr>
      <w:r>
        <w:separator/>
      </w:r>
    </w:p>
  </w:endnote>
  <w:endnote w:type="continuationSeparator" w:id="0">
    <w:p w14:paraId="2B87AD45" w14:textId="77777777" w:rsidR="00883631" w:rsidRDefault="00883631" w:rsidP="00C5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B3E6" w14:textId="14F650D0" w:rsidR="00885E06" w:rsidRPr="00885E06" w:rsidRDefault="00885E06" w:rsidP="00885E06">
    <w:pPr>
      <w:pStyle w:val="Footer"/>
      <w:rPr>
        <w:rFonts w:ascii="Calibri" w:hAnsi="Calibri" w:cs="Times New Roman"/>
        <w:lang w:val="x-none" w:eastAsia="x-none"/>
      </w:rPr>
    </w:pPr>
    <w:r w:rsidRPr="00885E06">
      <w:rPr>
        <w:rFonts w:ascii="Calibri" w:hAnsi="Calibri" w:cs="Times New Roman"/>
        <w:lang w:val="x-none" w:eastAsia="x-none"/>
      </w:rPr>
      <w:t xml:space="preserve">__________________________________________________________________________________         </w:t>
    </w:r>
  </w:p>
  <w:p w14:paraId="5E3C37F3" w14:textId="77777777" w:rsidR="00885E06" w:rsidRPr="00885E06" w:rsidRDefault="00885E06" w:rsidP="00885E0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2E74B5"/>
        <w:sz w:val="17"/>
        <w:szCs w:val="17"/>
        <w:lang w:val="x-none" w:eastAsia="x-none"/>
      </w:rPr>
    </w:pPr>
    <w:r w:rsidRPr="00885E06">
      <w:rPr>
        <w:rFonts w:ascii="Times New Roman" w:hAnsi="Times New Roman" w:cs="Times New Roman"/>
        <w:sz w:val="17"/>
        <w:szCs w:val="17"/>
        <w:lang w:val="it-IT" w:eastAsia="x-none"/>
      </w:rPr>
      <w:t xml:space="preserve">Adresa: </w:t>
    </w:r>
    <w:proofErr w:type="spellStart"/>
    <w:r w:rsidRPr="00885E06">
      <w:rPr>
        <w:rFonts w:ascii="Times New Roman" w:hAnsi="Times New Roman" w:cs="Times New Roman"/>
        <w:sz w:val="17"/>
        <w:szCs w:val="17"/>
        <w:lang w:val="x-none" w:eastAsia="x-none"/>
      </w:rPr>
      <w:t>Bulevardi</w:t>
    </w:r>
    <w:proofErr w:type="spellEnd"/>
    <w:r w:rsidRPr="00885E06">
      <w:rPr>
        <w:rFonts w:ascii="Times New Roman" w:hAnsi="Times New Roman" w:cs="Times New Roman"/>
        <w:sz w:val="17"/>
        <w:szCs w:val="17"/>
        <w:lang w:val="x-none" w:eastAsia="x-none"/>
      </w:rPr>
      <w:t xml:space="preserve"> “</w:t>
    </w:r>
    <w:proofErr w:type="spellStart"/>
    <w:r w:rsidRPr="00885E06">
      <w:rPr>
        <w:rFonts w:ascii="Times New Roman" w:hAnsi="Times New Roman" w:cs="Times New Roman"/>
        <w:sz w:val="17"/>
        <w:szCs w:val="17"/>
        <w:lang w:val="x-none" w:eastAsia="x-none"/>
      </w:rPr>
      <w:t>Dëshmorët</w:t>
    </w:r>
    <w:proofErr w:type="spellEnd"/>
    <w:r w:rsidRPr="00885E06">
      <w:rPr>
        <w:rFonts w:ascii="Times New Roman" w:hAnsi="Times New Roman" w:cs="Times New Roman"/>
        <w:sz w:val="17"/>
        <w:szCs w:val="17"/>
        <w:lang w:val="x-none" w:eastAsia="x-none"/>
      </w:rPr>
      <w:t xml:space="preserve"> e </w:t>
    </w:r>
    <w:proofErr w:type="spellStart"/>
    <w:r w:rsidRPr="00885E06">
      <w:rPr>
        <w:rFonts w:ascii="Times New Roman" w:hAnsi="Times New Roman" w:cs="Times New Roman"/>
        <w:sz w:val="17"/>
        <w:szCs w:val="17"/>
        <w:lang w:val="x-none" w:eastAsia="x-none"/>
      </w:rPr>
      <w:t>Kombit</w:t>
    </w:r>
    <w:proofErr w:type="spellEnd"/>
    <w:r w:rsidRPr="00885E06">
      <w:rPr>
        <w:rFonts w:ascii="Times New Roman" w:hAnsi="Times New Roman" w:cs="Times New Roman"/>
        <w:sz w:val="17"/>
        <w:szCs w:val="17"/>
        <w:lang w:val="x-none" w:eastAsia="x-none"/>
      </w:rPr>
      <w:t xml:space="preserve">”, Godina nr. 13, </w:t>
    </w:r>
    <w:proofErr w:type="spellStart"/>
    <w:r w:rsidRPr="00885E06">
      <w:rPr>
        <w:rFonts w:ascii="Times New Roman" w:hAnsi="Times New Roman" w:cs="Times New Roman"/>
        <w:sz w:val="17"/>
        <w:szCs w:val="17"/>
        <w:lang w:val="x-none" w:eastAsia="x-none"/>
      </w:rPr>
      <w:t>Tiranë</w:t>
    </w:r>
    <w:proofErr w:type="spellEnd"/>
    <w:r w:rsidRPr="00885E06">
      <w:rPr>
        <w:rFonts w:ascii="Times New Roman" w:hAnsi="Times New Roman" w:cs="Times New Roman"/>
        <w:sz w:val="17"/>
        <w:szCs w:val="17"/>
        <w:lang w:val="it-IT" w:eastAsia="x-none"/>
      </w:rPr>
      <w:t>,</w:t>
    </w:r>
    <w:r w:rsidRPr="00885E06">
      <w:rPr>
        <w:rFonts w:ascii="Times New Roman" w:hAnsi="Times New Roman" w:cs="Times New Roman"/>
        <w:sz w:val="17"/>
        <w:szCs w:val="17"/>
        <w:lang w:val="x-none" w:eastAsia="x-none"/>
      </w:rPr>
      <w:t xml:space="preserve">  Tel: + 355 4 2217217   </w:t>
    </w:r>
    <w:r w:rsidRPr="00885E06">
      <w:rPr>
        <w:rFonts w:ascii="Times New Roman" w:hAnsi="Times New Roman" w:cs="Times New Roman"/>
        <w:color w:val="2E74B5"/>
        <w:sz w:val="17"/>
        <w:szCs w:val="17"/>
        <w:lang w:val="x-none" w:eastAsia="x-none"/>
      </w:rPr>
      <w:t>web: www.ild.al, E-mail: info@ild.al</w:t>
    </w:r>
  </w:p>
  <w:p w14:paraId="06CD200C" w14:textId="4BDA68E1" w:rsidR="00885E06" w:rsidRPr="00885E06" w:rsidRDefault="00885E06">
    <w:pPr>
      <w:pStyle w:val="Footer"/>
      <w:rPr>
        <w:lang w:val="x-none"/>
      </w:rPr>
    </w:pPr>
  </w:p>
  <w:p w14:paraId="30C960E5" w14:textId="77777777" w:rsidR="00885E06" w:rsidRPr="00885E06" w:rsidRDefault="00885E06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8CCF" w14:textId="77777777" w:rsidR="00883631" w:rsidRDefault="00883631" w:rsidP="00C53B10">
      <w:pPr>
        <w:spacing w:after="0" w:line="240" w:lineRule="auto"/>
      </w:pPr>
      <w:r>
        <w:separator/>
      </w:r>
    </w:p>
  </w:footnote>
  <w:footnote w:type="continuationSeparator" w:id="0">
    <w:p w14:paraId="1E46D058" w14:textId="77777777" w:rsidR="00883631" w:rsidRDefault="00883631" w:rsidP="00C5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76C"/>
    <w:multiLevelType w:val="hybridMultilevel"/>
    <w:tmpl w:val="631A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08E"/>
    <w:multiLevelType w:val="hybridMultilevel"/>
    <w:tmpl w:val="03123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476B"/>
    <w:multiLevelType w:val="hybridMultilevel"/>
    <w:tmpl w:val="25FA4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6138"/>
    <w:multiLevelType w:val="hybridMultilevel"/>
    <w:tmpl w:val="99E6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4FE3"/>
    <w:multiLevelType w:val="hybridMultilevel"/>
    <w:tmpl w:val="8D4073C6"/>
    <w:lvl w:ilvl="0" w:tplc="DE0C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7D10"/>
    <w:multiLevelType w:val="hybridMultilevel"/>
    <w:tmpl w:val="2428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AB9"/>
    <w:multiLevelType w:val="hybridMultilevel"/>
    <w:tmpl w:val="D068C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DFAFA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2CB0"/>
    <w:multiLevelType w:val="hybridMultilevel"/>
    <w:tmpl w:val="8E782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53E3"/>
    <w:multiLevelType w:val="hybridMultilevel"/>
    <w:tmpl w:val="BD92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5661C"/>
    <w:multiLevelType w:val="hybridMultilevel"/>
    <w:tmpl w:val="C93E0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4E71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9103E"/>
    <w:multiLevelType w:val="hybridMultilevel"/>
    <w:tmpl w:val="84066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92917"/>
    <w:multiLevelType w:val="hybridMultilevel"/>
    <w:tmpl w:val="38DCC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738481">
    <w:abstractNumId w:val="5"/>
  </w:num>
  <w:num w:numId="2" w16cid:durableId="623200009">
    <w:abstractNumId w:val="3"/>
  </w:num>
  <w:num w:numId="3" w16cid:durableId="22293783">
    <w:abstractNumId w:val="10"/>
  </w:num>
  <w:num w:numId="4" w16cid:durableId="1731341088">
    <w:abstractNumId w:val="2"/>
  </w:num>
  <w:num w:numId="5" w16cid:durableId="647712244">
    <w:abstractNumId w:val="6"/>
  </w:num>
  <w:num w:numId="6" w16cid:durableId="624651960">
    <w:abstractNumId w:val="4"/>
  </w:num>
  <w:num w:numId="7" w16cid:durableId="524557790">
    <w:abstractNumId w:val="1"/>
  </w:num>
  <w:num w:numId="8" w16cid:durableId="1407806117">
    <w:abstractNumId w:val="9"/>
  </w:num>
  <w:num w:numId="9" w16cid:durableId="1374840167">
    <w:abstractNumId w:val="8"/>
  </w:num>
  <w:num w:numId="10" w16cid:durableId="2107967069">
    <w:abstractNumId w:val="0"/>
  </w:num>
  <w:num w:numId="11" w16cid:durableId="566453931">
    <w:abstractNumId w:val="11"/>
  </w:num>
  <w:num w:numId="12" w16cid:durableId="896012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D"/>
    <w:rsid w:val="000003EE"/>
    <w:rsid w:val="000046F5"/>
    <w:rsid w:val="000304E6"/>
    <w:rsid w:val="00033069"/>
    <w:rsid w:val="000330DA"/>
    <w:rsid w:val="0003316A"/>
    <w:rsid w:val="000439BA"/>
    <w:rsid w:val="00052164"/>
    <w:rsid w:val="000642E3"/>
    <w:rsid w:val="000645D0"/>
    <w:rsid w:val="0007088E"/>
    <w:rsid w:val="00082842"/>
    <w:rsid w:val="00085945"/>
    <w:rsid w:val="000947A2"/>
    <w:rsid w:val="0009538E"/>
    <w:rsid w:val="000B5C6E"/>
    <w:rsid w:val="000C27ED"/>
    <w:rsid w:val="000C2960"/>
    <w:rsid w:val="000D2327"/>
    <w:rsid w:val="000D260D"/>
    <w:rsid w:val="000D38B9"/>
    <w:rsid w:val="000D589B"/>
    <w:rsid w:val="000D5B1E"/>
    <w:rsid w:val="000E069F"/>
    <w:rsid w:val="000E56C3"/>
    <w:rsid w:val="000E6BC5"/>
    <w:rsid w:val="000E79F4"/>
    <w:rsid w:val="000F799F"/>
    <w:rsid w:val="001026E6"/>
    <w:rsid w:val="00107A7C"/>
    <w:rsid w:val="001159A2"/>
    <w:rsid w:val="001202A7"/>
    <w:rsid w:val="00124C61"/>
    <w:rsid w:val="0014123E"/>
    <w:rsid w:val="00144C44"/>
    <w:rsid w:val="00151925"/>
    <w:rsid w:val="001524F6"/>
    <w:rsid w:val="00154018"/>
    <w:rsid w:val="00154F4C"/>
    <w:rsid w:val="00172F80"/>
    <w:rsid w:val="00174B1A"/>
    <w:rsid w:val="001941C3"/>
    <w:rsid w:val="001A3752"/>
    <w:rsid w:val="001B0DBD"/>
    <w:rsid w:val="001B7FF4"/>
    <w:rsid w:val="001C0C8E"/>
    <w:rsid w:val="001C4B2B"/>
    <w:rsid w:val="001C7043"/>
    <w:rsid w:val="001D295E"/>
    <w:rsid w:val="001D56C7"/>
    <w:rsid w:val="001E084F"/>
    <w:rsid w:val="001E1E3E"/>
    <w:rsid w:val="001F16B9"/>
    <w:rsid w:val="0020348D"/>
    <w:rsid w:val="00204B8C"/>
    <w:rsid w:val="0020726F"/>
    <w:rsid w:val="0021000D"/>
    <w:rsid w:val="002119C7"/>
    <w:rsid w:val="0021215A"/>
    <w:rsid w:val="0023207E"/>
    <w:rsid w:val="00232FCD"/>
    <w:rsid w:val="00234D37"/>
    <w:rsid w:val="002352A5"/>
    <w:rsid w:val="00235B04"/>
    <w:rsid w:val="00245FF7"/>
    <w:rsid w:val="00257B23"/>
    <w:rsid w:val="002601D0"/>
    <w:rsid w:val="00266952"/>
    <w:rsid w:val="00266FDD"/>
    <w:rsid w:val="0027040C"/>
    <w:rsid w:val="00271FDE"/>
    <w:rsid w:val="0027486D"/>
    <w:rsid w:val="002752DF"/>
    <w:rsid w:val="00294FF2"/>
    <w:rsid w:val="0029621C"/>
    <w:rsid w:val="002A0B92"/>
    <w:rsid w:val="002B0DB7"/>
    <w:rsid w:val="002B17CB"/>
    <w:rsid w:val="002C11D6"/>
    <w:rsid w:val="002C1E04"/>
    <w:rsid w:val="002C59CC"/>
    <w:rsid w:val="002C614E"/>
    <w:rsid w:val="002D0EB5"/>
    <w:rsid w:val="002D3A77"/>
    <w:rsid w:val="002D6983"/>
    <w:rsid w:val="002D752A"/>
    <w:rsid w:val="002E109B"/>
    <w:rsid w:val="002F53E0"/>
    <w:rsid w:val="00300680"/>
    <w:rsid w:val="00302132"/>
    <w:rsid w:val="00304DD6"/>
    <w:rsid w:val="00316FB4"/>
    <w:rsid w:val="003218F6"/>
    <w:rsid w:val="003307D8"/>
    <w:rsid w:val="00335AE2"/>
    <w:rsid w:val="00350939"/>
    <w:rsid w:val="00353E13"/>
    <w:rsid w:val="003540F9"/>
    <w:rsid w:val="00362BBF"/>
    <w:rsid w:val="00363B4F"/>
    <w:rsid w:val="0037555D"/>
    <w:rsid w:val="0037734C"/>
    <w:rsid w:val="00380F3F"/>
    <w:rsid w:val="003907BC"/>
    <w:rsid w:val="00392B75"/>
    <w:rsid w:val="003A6C6B"/>
    <w:rsid w:val="003B1956"/>
    <w:rsid w:val="003B1D3F"/>
    <w:rsid w:val="003B2A74"/>
    <w:rsid w:val="003B4C17"/>
    <w:rsid w:val="003C0649"/>
    <w:rsid w:val="003C2AD5"/>
    <w:rsid w:val="003D1226"/>
    <w:rsid w:val="003D5EAD"/>
    <w:rsid w:val="003E577F"/>
    <w:rsid w:val="003E7EE9"/>
    <w:rsid w:val="003F50F7"/>
    <w:rsid w:val="00400303"/>
    <w:rsid w:val="00404FA8"/>
    <w:rsid w:val="00405810"/>
    <w:rsid w:val="0042041C"/>
    <w:rsid w:val="0043281E"/>
    <w:rsid w:val="00433388"/>
    <w:rsid w:val="004354C7"/>
    <w:rsid w:val="00440781"/>
    <w:rsid w:val="004440D8"/>
    <w:rsid w:val="00457489"/>
    <w:rsid w:val="0046072B"/>
    <w:rsid w:val="004608A4"/>
    <w:rsid w:val="00467E34"/>
    <w:rsid w:val="00474794"/>
    <w:rsid w:val="00476E0F"/>
    <w:rsid w:val="004804D3"/>
    <w:rsid w:val="004859BE"/>
    <w:rsid w:val="004A466B"/>
    <w:rsid w:val="004B6A07"/>
    <w:rsid w:val="004B7410"/>
    <w:rsid w:val="004C7ADA"/>
    <w:rsid w:val="004D1880"/>
    <w:rsid w:val="004D3C6E"/>
    <w:rsid w:val="004D5817"/>
    <w:rsid w:val="004E0690"/>
    <w:rsid w:val="004F2449"/>
    <w:rsid w:val="004F4C35"/>
    <w:rsid w:val="004F5ACC"/>
    <w:rsid w:val="00507A5C"/>
    <w:rsid w:val="005155DA"/>
    <w:rsid w:val="00522061"/>
    <w:rsid w:val="00526BD2"/>
    <w:rsid w:val="00532B87"/>
    <w:rsid w:val="0053416A"/>
    <w:rsid w:val="00534306"/>
    <w:rsid w:val="0053668A"/>
    <w:rsid w:val="005430E4"/>
    <w:rsid w:val="005553E7"/>
    <w:rsid w:val="005606BA"/>
    <w:rsid w:val="0056088E"/>
    <w:rsid w:val="005646EB"/>
    <w:rsid w:val="0056505C"/>
    <w:rsid w:val="00565D1F"/>
    <w:rsid w:val="00566E54"/>
    <w:rsid w:val="00576135"/>
    <w:rsid w:val="0058223D"/>
    <w:rsid w:val="005A42D1"/>
    <w:rsid w:val="005B2ED3"/>
    <w:rsid w:val="005C29D8"/>
    <w:rsid w:val="005D352E"/>
    <w:rsid w:val="005D56E9"/>
    <w:rsid w:val="005D5E92"/>
    <w:rsid w:val="005E2914"/>
    <w:rsid w:val="005E7FEE"/>
    <w:rsid w:val="005F0132"/>
    <w:rsid w:val="005F62C0"/>
    <w:rsid w:val="005F7B86"/>
    <w:rsid w:val="00604CD2"/>
    <w:rsid w:val="006079F2"/>
    <w:rsid w:val="00612540"/>
    <w:rsid w:val="00612E93"/>
    <w:rsid w:val="00620245"/>
    <w:rsid w:val="00625EAE"/>
    <w:rsid w:val="006308D0"/>
    <w:rsid w:val="00644088"/>
    <w:rsid w:val="00645238"/>
    <w:rsid w:val="00645FC3"/>
    <w:rsid w:val="0065332E"/>
    <w:rsid w:val="00654827"/>
    <w:rsid w:val="00667A2F"/>
    <w:rsid w:val="00672926"/>
    <w:rsid w:val="00676BDF"/>
    <w:rsid w:val="00684E91"/>
    <w:rsid w:val="00686777"/>
    <w:rsid w:val="00687EDF"/>
    <w:rsid w:val="00692481"/>
    <w:rsid w:val="0069298D"/>
    <w:rsid w:val="00693022"/>
    <w:rsid w:val="00694347"/>
    <w:rsid w:val="006A34A2"/>
    <w:rsid w:val="006A57AD"/>
    <w:rsid w:val="006C1EB6"/>
    <w:rsid w:val="006C200E"/>
    <w:rsid w:val="006D1DA6"/>
    <w:rsid w:val="006D3598"/>
    <w:rsid w:val="006E2413"/>
    <w:rsid w:val="006F6511"/>
    <w:rsid w:val="006F6DFA"/>
    <w:rsid w:val="00701BAE"/>
    <w:rsid w:val="00711492"/>
    <w:rsid w:val="00714134"/>
    <w:rsid w:val="007442CC"/>
    <w:rsid w:val="00744A47"/>
    <w:rsid w:val="0074793A"/>
    <w:rsid w:val="0075206E"/>
    <w:rsid w:val="00756B24"/>
    <w:rsid w:val="007672DC"/>
    <w:rsid w:val="00771A06"/>
    <w:rsid w:val="0077435E"/>
    <w:rsid w:val="00774CA4"/>
    <w:rsid w:val="00787931"/>
    <w:rsid w:val="007936A6"/>
    <w:rsid w:val="007A0FB2"/>
    <w:rsid w:val="007A2C3B"/>
    <w:rsid w:val="007A4A0C"/>
    <w:rsid w:val="007B14EA"/>
    <w:rsid w:val="007B21B4"/>
    <w:rsid w:val="007C5F49"/>
    <w:rsid w:val="007C74CC"/>
    <w:rsid w:val="007D4D9E"/>
    <w:rsid w:val="007E01F9"/>
    <w:rsid w:val="007E0281"/>
    <w:rsid w:val="007E0D60"/>
    <w:rsid w:val="007E2843"/>
    <w:rsid w:val="007F1114"/>
    <w:rsid w:val="00800FA9"/>
    <w:rsid w:val="00802D27"/>
    <w:rsid w:val="00813D2C"/>
    <w:rsid w:val="00816867"/>
    <w:rsid w:val="0081716E"/>
    <w:rsid w:val="00835550"/>
    <w:rsid w:val="00835D5D"/>
    <w:rsid w:val="00837CFE"/>
    <w:rsid w:val="0084246C"/>
    <w:rsid w:val="008439B8"/>
    <w:rsid w:val="00851D8E"/>
    <w:rsid w:val="00857F59"/>
    <w:rsid w:val="0086281B"/>
    <w:rsid w:val="00865578"/>
    <w:rsid w:val="008723B7"/>
    <w:rsid w:val="00883631"/>
    <w:rsid w:val="00885E06"/>
    <w:rsid w:val="0089545F"/>
    <w:rsid w:val="00896595"/>
    <w:rsid w:val="008A0C0A"/>
    <w:rsid w:val="008A2F7F"/>
    <w:rsid w:val="008A67E2"/>
    <w:rsid w:val="008A76D8"/>
    <w:rsid w:val="008B0396"/>
    <w:rsid w:val="008B0BE0"/>
    <w:rsid w:val="008C1D6A"/>
    <w:rsid w:val="008C391F"/>
    <w:rsid w:val="008C410C"/>
    <w:rsid w:val="008C7122"/>
    <w:rsid w:val="008C7D67"/>
    <w:rsid w:val="008D3B80"/>
    <w:rsid w:val="008D7E13"/>
    <w:rsid w:val="00900BC5"/>
    <w:rsid w:val="00901E3D"/>
    <w:rsid w:val="00903B61"/>
    <w:rsid w:val="009134BD"/>
    <w:rsid w:val="0091667E"/>
    <w:rsid w:val="00920EFE"/>
    <w:rsid w:val="00921A69"/>
    <w:rsid w:val="009360D3"/>
    <w:rsid w:val="00946033"/>
    <w:rsid w:val="00954EE0"/>
    <w:rsid w:val="00960FE5"/>
    <w:rsid w:val="009645A8"/>
    <w:rsid w:val="009715E9"/>
    <w:rsid w:val="009740C4"/>
    <w:rsid w:val="00982B46"/>
    <w:rsid w:val="00985DED"/>
    <w:rsid w:val="009B66E0"/>
    <w:rsid w:val="009C7446"/>
    <w:rsid w:val="009D235E"/>
    <w:rsid w:val="009D3BF4"/>
    <w:rsid w:val="009E09DB"/>
    <w:rsid w:val="009E3B29"/>
    <w:rsid w:val="009E461A"/>
    <w:rsid w:val="009F6DB8"/>
    <w:rsid w:val="00A031D9"/>
    <w:rsid w:val="00A03C00"/>
    <w:rsid w:val="00A04C1A"/>
    <w:rsid w:val="00A1185B"/>
    <w:rsid w:val="00A14879"/>
    <w:rsid w:val="00A2301D"/>
    <w:rsid w:val="00A24C93"/>
    <w:rsid w:val="00A24E5B"/>
    <w:rsid w:val="00A265C2"/>
    <w:rsid w:val="00A3110A"/>
    <w:rsid w:val="00A32F53"/>
    <w:rsid w:val="00A33B80"/>
    <w:rsid w:val="00A37AC5"/>
    <w:rsid w:val="00A43A0D"/>
    <w:rsid w:val="00A463BA"/>
    <w:rsid w:val="00A46951"/>
    <w:rsid w:val="00A47940"/>
    <w:rsid w:val="00A51908"/>
    <w:rsid w:val="00A53168"/>
    <w:rsid w:val="00A6053D"/>
    <w:rsid w:val="00A60E1F"/>
    <w:rsid w:val="00A842E1"/>
    <w:rsid w:val="00A870C2"/>
    <w:rsid w:val="00A87760"/>
    <w:rsid w:val="00A94EAC"/>
    <w:rsid w:val="00A96644"/>
    <w:rsid w:val="00AA5D17"/>
    <w:rsid w:val="00AA6FBF"/>
    <w:rsid w:val="00AA778C"/>
    <w:rsid w:val="00AB7738"/>
    <w:rsid w:val="00AD1E8A"/>
    <w:rsid w:val="00AE071C"/>
    <w:rsid w:val="00AE2DFF"/>
    <w:rsid w:val="00AF1269"/>
    <w:rsid w:val="00B00477"/>
    <w:rsid w:val="00B025A0"/>
    <w:rsid w:val="00B1796C"/>
    <w:rsid w:val="00B22860"/>
    <w:rsid w:val="00B2513F"/>
    <w:rsid w:val="00B2544C"/>
    <w:rsid w:val="00B25518"/>
    <w:rsid w:val="00B276BB"/>
    <w:rsid w:val="00B37048"/>
    <w:rsid w:val="00B40442"/>
    <w:rsid w:val="00B42A32"/>
    <w:rsid w:val="00B5194D"/>
    <w:rsid w:val="00B61FFD"/>
    <w:rsid w:val="00B659F6"/>
    <w:rsid w:val="00B737B6"/>
    <w:rsid w:val="00B7784F"/>
    <w:rsid w:val="00B92C70"/>
    <w:rsid w:val="00B93B77"/>
    <w:rsid w:val="00B94967"/>
    <w:rsid w:val="00B95B79"/>
    <w:rsid w:val="00BA110D"/>
    <w:rsid w:val="00BA11A9"/>
    <w:rsid w:val="00BA248D"/>
    <w:rsid w:val="00BA3EB7"/>
    <w:rsid w:val="00BA4AAD"/>
    <w:rsid w:val="00BA7F92"/>
    <w:rsid w:val="00BB6966"/>
    <w:rsid w:val="00BB7634"/>
    <w:rsid w:val="00BC24C8"/>
    <w:rsid w:val="00BC3DFD"/>
    <w:rsid w:val="00BD1E74"/>
    <w:rsid w:val="00BD2B06"/>
    <w:rsid w:val="00BD7861"/>
    <w:rsid w:val="00BF1CDE"/>
    <w:rsid w:val="00BF73E7"/>
    <w:rsid w:val="00BF7693"/>
    <w:rsid w:val="00C006C1"/>
    <w:rsid w:val="00C11936"/>
    <w:rsid w:val="00C126E1"/>
    <w:rsid w:val="00C15C76"/>
    <w:rsid w:val="00C20201"/>
    <w:rsid w:val="00C257D6"/>
    <w:rsid w:val="00C26EC1"/>
    <w:rsid w:val="00C326DE"/>
    <w:rsid w:val="00C36995"/>
    <w:rsid w:val="00C43B43"/>
    <w:rsid w:val="00C470DA"/>
    <w:rsid w:val="00C5263F"/>
    <w:rsid w:val="00C53B10"/>
    <w:rsid w:val="00C67871"/>
    <w:rsid w:val="00C70358"/>
    <w:rsid w:val="00C73409"/>
    <w:rsid w:val="00C919D8"/>
    <w:rsid w:val="00C94C37"/>
    <w:rsid w:val="00C97F14"/>
    <w:rsid w:val="00CA24B3"/>
    <w:rsid w:val="00CA2B83"/>
    <w:rsid w:val="00CA6843"/>
    <w:rsid w:val="00CB5980"/>
    <w:rsid w:val="00CB78E6"/>
    <w:rsid w:val="00CC2C2B"/>
    <w:rsid w:val="00CC4E27"/>
    <w:rsid w:val="00CC751F"/>
    <w:rsid w:val="00CD23FD"/>
    <w:rsid w:val="00CE083A"/>
    <w:rsid w:val="00CE3D08"/>
    <w:rsid w:val="00CE7219"/>
    <w:rsid w:val="00CF4B92"/>
    <w:rsid w:val="00D0002D"/>
    <w:rsid w:val="00D07593"/>
    <w:rsid w:val="00D07929"/>
    <w:rsid w:val="00D15813"/>
    <w:rsid w:val="00D16099"/>
    <w:rsid w:val="00D16484"/>
    <w:rsid w:val="00D24835"/>
    <w:rsid w:val="00D26575"/>
    <w:rsid w:val="00D30FB4"/>
    <w:rsid w:val="00D4062B"/>
    <w:rsid w:val="00D42734"/>
    <w:rsid w:val="00D51EDF"/>
    <w:rsid w:val="00D52657"/>
    <w:rsid w:val="00D52B91"/>
    <w:rsid w:val="00D53BE8"/>
    <w:rsid w:val="00D619CF"/>
    <w:rsid w:val="00D622BD"/>
    <w:rsid w:val="00D62C45"/>
    <w:rsid w:val="00D725EC"/>
    <w:rsid w:val="00D72E25"/>
    <w:rsid w:val="00D7403F"/>
    <w:rsid w:val="00D9178D"/>
    <w:rsid w:val="00D92259"/>
    <w:rsid w:val="00DB1517"/>
    <w:rsid w:val="00DC1C24"/>
    <w:rsid w:val="00DC2C0C"/>
    <w:rsid w:val="00DC2CE1"/>
    <w:rsid w:val="00DD316B"/>
    <w:rsid w:val="00DE3836"/>
    <w:rsid w:val="00DE3AE7"/>
    <w:rsid w:val="00DF6215"/>
    <w:rsid w:val="00E07D7A"/>
    <w:rsid w:val="00E12186"/>
    <w:rsid w:val="00E13092"/>
    <w:rsid w:val="00E1322E"/>
    <w:rsid w:val="00E23F39"/>
    <w:rsid w:val="00E3148B"/>
    <w:rsid w:val="00E33238"/>
    <w:rsid w:val="00E33D83"/>
    <w:rsid w:val="00E3629B"/>
    <w:rsid w:val="00E64933"/>
    <w:rsid w:val="00E64E35"/>
    <w:rsid w:val="00E654B4"/>
    <w:rsid w:val="00E74C7A"/>
    <w:rsid w:val="00E76FCF"/>
    <w:rsid w:val="00E8091D"/>
    <w:rsid w:val="00E85ADE"/>
    <w:rsid w:val="00E87DF6"/>
    <w:rsid w:val="00EA7082"/>
    <w:rsid w:val="00EA75EE"/>
    <w:rsid w:val="00EB00DA"/>
    <w:rsid w:val="00EB01FD"/>
    <w:rsid w:val="00EB0E28"/>
    <w:rsid w:val="00ED1BFB"/>
    <w:rsid w:val="00ED1F41"/>
    <w:rsid w:val="00ED21CF"/>
    <w:rsid w:val="00EE27F1"/>
    <w:rsid w:val="00EF54D6"/>
    <w:rsid w:val="00EF73D6"/>
    <w:rsid w:val="00EF774A"/>
    <w:rsid w:val="00F04532"/>
    <w:rsid w:val="00F11920"/>
    <w:rsid w:val="00F30735"/>
    <w:rsid w:val="00F3261A"/>
    <w:rsid w:val="00F35E62"/>
    <w:rsid w:val="00F36957"/>
    <w:rsid w:val="00F4006E"/>
    <w:rsid w:val="00F419E6"/>
    <w:rsid w:val="00F427FF"/>
    <w:rsid w:val="00F50561"/>
    <w:rsid w:val="00F5359F"/>
    <w:rsid w:val="00F55658"/>
    <w:rsid w:val="00F630A8"/>
    <w:rsid w:val="00F63E37"/>
    <w:rsid w:val="00F76A18"/>
    <w:rsid w:val="00F818E1"/>
    <w:rsid w:val="00F873BF"/>
    <w:rsid w:val="00F90FB6"/>
    <w:rsid w:val="00F92972"/>
    <w:rsid w:val="00F93A2D"/>
    <w:rsid w:val="00F964C8"/>
    <w:rsid w:val="00F9768B"/>
    <w:rsid w:val="00FA1399"/>
    <w:rsid w:val="00FA4195"/>
    <w:rsid w:val="00FA4936"/>
    <w:rsid w:val="00FA5931"/>
    <w:rsid w:val="00FB0B41"/>
    <w:rsid w:val="00FD000E"/>
    <w:rsid w:val="00FD3EF3"/>
    <w:rsid w:val="00FE44C3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FA91"/>
  <w15:chartTrackingRefBased/>
  <w15:docId w15:val="{A803E15D-E087-4A5F-AB5B-1B8398D5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0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04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B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B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B10"/>
    <w:rPr>
      <w:vertAlign w:val="superscript"/>
    </w:rPr>
  </w:style>
  <w:style w:type="table" w:styleId="TableGrid">
    <w:name w:val="Table Grid"/>
    <w:basedOn w:val="TableNormal"/>
    <w:uiPriority w:val="39"/>
    <w:rsid w:val="003D12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360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06"/>
  </w:style>
  <w:style w:type="paragraph" w:styleId="Footer">
    <w:name w:val="footer"/>
    <w:basedOn w:val="Normal"/>
    <w:link w:val="FooterChar"/>
    <w:uiPriority w:val="99"/>
    <w:unhideWhenUsed/>
    <w:rsid w:val="0088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06"/>
  </w:style>
  <w:style w:type="paragraph" w:styleId="FootnoteText">
    <w:name w:val="footnote text"/>
    <w:basedOn w:val="Normal"/>
    <w:link w:val="FootnoteTextChar"/>
    <w:uiPriority w:val="99"/>
    <w:unhideWhenUsed/>
    <w:rsid w:val="00A96644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644"/>
    <w:rPr>
      <w:rFonts w:ascii="Calibri" w:eastAsia="Calibri" w:hAnsi="Calibri" w:cs="Times New Roman"/>
      <w:sz w:val="20"/>
      <w:szCs w:val="20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08E4-1ECA-4837-9C14-3BD90FD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a Idershai</dc:creator>
  <cp:keywords/>
  <dc:description/>
  <cp:lastModifiedBy>Ardit Gjylbegu</cp:lastModifiedBy>
  <cp:revision>2</cp:revision>
  <cp:lastPrinted>2023-10-08T14:29:00Z</cp:lastPrinted>
  <dcterms:created xsi:type="dcterms:W3CDTF">2023-10-10T13:21:00Z</dcterms:created>
  <dcterms:modified xsi:type="dcterms:W3CDTF">2023-10-10T13:21:00Z</dcterms:modified>
</cp:coreProperties>
</file>